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F74" w:rsidRPr="0090589E" w:rsidRDefault="00710DF2" w:rsidP="009B7991">
      <w:pPr>
        <w:pStyle w:val="21"/>
        <w:spacing w:after="0" w:line="240" w:lineRule="auto"/>
        <w:ind w:right="-142"/>
        <w:jc w:val="right"/>
        <w:rPr>
          <w:b/>
          <w:vertAlign w:val="superscript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</w:t>
      </w:r>
      <w:r w:rsidR="009B7991">
        <w:rPr>
          <w:b/>
          <w:lang w:val="ru-RU"/>
        </w:rPr>
        <w:t>Приложение № 1</w:t>
      </w:r>
    </w:p>
    <w:p w:rsidR="00AE5F74" w:rsidRPr="00AE5F74" w:rsidRDefault="00EF3DAA" w:rsidP="00FB3650">
      <w:pPr>
        <w:pStyle w:val="21"/>
        <w:spacing w:after="0" w:line="240" w:lineRule="auto"/>
        <w:ind w:left="357" w:right="-142"/>
        <w:jc w:val="right"/>
        <w:rPr>
          <w:b/>
          <w:lang w:val="ru-RU"/>
        </w:rPr>
      </w:pPr>
      <w:r>
        <w:rPr>
          <w:b/>
          <w:lang w:val="ru-RU"/>
        </w:rPr>
        <w:t>к</w:t>
      </w:r>
      <w:r w:rsidR="00AE5F74" w:rsidRPr="00AE5F74">
        <w:rPr>
          <w:b/>
          <w:lang w:val="ru-RU"/>
        </w:rPr>
        <w:t xml:space="preserve"> Заявлению-анкете на получение кредитного продукта</w:t>
      </w:r>
      <w:r w:rsidR="006D1288">
        <w:rPr>
          <w:b/>
          <w:lang w:val="ru-RU"/>
        </w:rPr>
        <w:t>*</w:t>
      </w:r>
      <w:r w:rsidR="00273A68">
        <w:rPr>
          <w:b/>
          <w:lang w:val="ru-RU"/>
        </w:rPr>
        <w:t xml:space="preserve"> для Заемщика – физического лица</w:t>
      </w:r>
    </w:p>
    <w:p w:rsidR="00E27232" w:rsidRPr="003D0344" w:rsidRDefault="00E27232" w:rsidP="00227C39">
      <w:pPr>
        <w:pStyle w:val="21"/>
        <w:spacing w:after="0" w:line="240" w:lineRule="auto"/>
        <w:ind w:left="357" w:right="-283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452"/>
        <w:gridCol w:w="2178"/>
        <w:gridCol w:w="581"/>
        <w:gridCol w:w="2139"/>
        <w:gridCol w:w="2364"/>
      </w:tblGrid>
      <w:tr w:rsidR="00AF1289" w:rsidRPr="00292FAA" w:rsidTr="00AE5F74">
        <w:trPr>
          <w:cantSplit/>
          <w:trHeight w:val="32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89" w:rsidRPr="003B7FB0" w:rsidRDefault="00AF1289" w:rsidP="0034798E">
            <w:pPr>
              <w:pStyle w:val="6"/>
              <w:rPr>
                <w:sz w:val="16"/>
                <w:szCs w:val="16"/>
                <w:lang w:val="ru-RU" w:eastAsia="en-US"/>
              </w:rPr>
            </w:pPr>
            <w:r w:rsidRPr="00046661">
              <w:rPr>
                <w:rStyle w:val="ca-81"/>
                <w:sz w:val="16"/>
                <w:szCs w:val="16"/>
              </w:rPr>
              <w:t xml:space="preserve">1. </w:t>
            </w:r>
            <w:r w:rsidRPr="003B7FB0">
              <w:rPr>
                <w:sz w:val="16"/>
                <w:szCs w:val="16"/>
                <w:lang w:val="ru-RU" w:eastAsia="en-US"/>
              </w:rPr>
              <w:t>СВЕДЕНИЯ О ЗАПРАШИВАЕМОМ КРЕДИТНОМ ПРОДУКТЕ</w:t>
            </w:r>
            <w:r w:rsidR="006D1288" w:rsidRPr="003B7FB0">
              <w:rPr>
                <w:sz w:val="16"/>
                <w:szCs w:val="16"/>
                <w:lang w:val="ru-RU" w:eastAsia="en-US"/>
              </w:rPr>
              <w:t>*</w:t>
            </w:r>
          </w:p>
          <w:p w:rsidR="00AF1289" w:rsidRPr="00F364BA" w:rsidRDefault="0034798E" w:rsidP="00D276C4">
            <w:pPr>
              <w:pStyle w:val="Pa4"/>
              <w:jc w:val="center"/>
              <w:rPr>
                <w:rStyle w:val="ca-81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D276C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 1</w:t>
            </w:r>
            <w:r w:rsidR="00AF1289" w:rsidRPr="000466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полняется только Заемщиком / </w:t>
            </w:r>
            <w:r w:rsidR="00005F0D">
              <w:rPr>
                <w:rFonts w:ascii="Times New Roman" w:hAnsi="Times New Roman"/>
                <w:color w:val="000000"/>
                <w:sz w:val="16"/>
                <w:szCs w:val="16"/>
              </w:rPr>
              <w:t>Основным</w:t>
            </w:r>
            <w:r w:rsidR="00AF1289" w:rsidRPr="000466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005F0D">
              <w:rPr>
                <w:rFonts w:ascii="Times New Roman" w:hAnsi="Times New Roman"/>
                <w:color w:val="000000"/>
                <w:sz w:val="16"/>
                <w:szCs w:val="16"/>
              </w:rPr>
              <w:t>титульным</w:t>
            </w:r>
            <w:r w:rsidR="00AF1289" w:rsidRPr="000466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D276C4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F364BA">
              <w:rPr>
                <w:rFonts w:ascii="Times New Roman" w:hAnsi="Times New Roman"/>
                <w:color w:val="000000"/>
                <w:sz w:val="16"/>
                <w:szCs w:val="16"/>
              </w:rPr>
              <w:t>озаемщиком</w:t>
            </w:r>
          </w:p>
        </w:tc>
      </w:tr>
      <w:tr w:rsidR="00AF1289" w:rsidTr="00AE5F74">
        <w:trPr>
          <w:cantSplit/>
          <w:trHeight w:val="642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89" w:rsidRPr="00046661" w:rsidRDefault="00AF1289" w:rsidP="00FE0D01">
            <w:pPr>
              <w:ind w:right="-283"/>
              <w:rPr>
                <w:rStyle w:val="ca-81"/>
                <w:sz w:val="16"/>
                <w:szCs w:val="16"/>
              </w:rPr>
            </w:pPr>
          </w:p>
          <w:p w:rsidR="00AF1289" w:rsidRPr="00046661" w:rsidRDefault="00AF1289" w:rsidP="00FE0D01">
            <w:pPr>
              <w:ind w:right="-283"/>
              <w:rPr>
                <w:sz w:val="16"/>
                <w:szCs w:val="16"/>
                <w:lang w:val="ru-RU" w:eastAsia="ru-RU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РАЗМЕР КРЕДИТА</w:t>
            </w:r>
            <w:r w:rsidRPr="00046661">
              <w:rPr>
                <w:rStyle w:val="ca-81"/>
                <w:sz w:val="16"/>
                <w:szCs w:val="16"/>
              </w:rPr>
              <w:t xml:space="preserve"> (цифрами): ______________________</w:t>
            </w:r>
            <w:r>
              <w:rPr>
                <w:rStyle w:val="ca-81"/>
                <w:sz w:val="16"/>
                <w:szCs w:val="16"/>
              </w:rPr>
              <w:t>__________</w:t>
            </w:r>
            <w:r w:rsidR="00E473B8">
              <w:rPr>
                <w:rStyle w:val="ca-81"/>
                <w:sz w:val="16"/>
                <w:szCs w:val="16"/>
              </w:rPr>
              <w:t>___</w:t>
            </w:r>
            <w:r w:rsidRPr="00046661">
              <w:rPr>
                <w:rStyle w:val="ca-81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AF1289" w:rsidRPr="00046661" w:rsidRDefault="00AF1289" w:rsidP="00FE0D01">
            <w:pPr>
              <w:pStyle w:val="6"/>
              <w:tabs>
                <w:tab w:val="left" w:pos="675"/>
                <w:tab w:val="left" w:pos="3600"/>
              </w:tabs>
              <w:ind w:right="306"/>
              <w:jc w:val="left"/>
              <w:rPr>
                <w:rStyle w:val="ca-81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289" w:rsidRDefault="00AF1289" w:rsidP="00FE0D01">
            <w:pPr>
              <w:tabs>
                <w:tab w:val="left" w:pos="5071"/>
              </w:tabs>
              <w:ind w:right="-283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СРОК КРЕДИТОВАНИЯ</w:t>
            </w:r>
          </w:p>
          <w:p w:rsidR="00AF1289" w:rsidRDefault="00AF1289" w:rsidP="00FE0D01">
            <w:pPr>
              <w:tabs>
                <w:tab w:val="left" w:pos="5071"/>
              </w:tabs>
              <w:ind w:right="-283"/>
              <w:rPr>
                <w:rStyle w:val="ca-81"/>
                <w:sz w:val="16"/>
                <w:szCs w:val="16"/>
              </w:rPr>
            </w:pPr>
          </w:p>
          <w:p w:rsidR="00AF1289" w:rsidRPr="00046661" w:rsidRDefault="00AF1289" w:rsidP="00FE0D01">
            <w:pPr>
              <w:tabs>
                <w:tab w:val="left" w:pos="5071"/>
              </w:tabs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rStyle w:val="ca-81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в месяцах): ________</w:t>
            </w:r>
            <w:r w:rsidRPr="00046661">
              <w:rPr>
                <w:sz w:val="16"/>
                <w:szCs w:val="16"/>
                <w:lang w:val="ru-RU"/>
              </w:rPr>
              <w:t>____</w:t>
            </w:r>
            <w:r>
              <w:rPr>
                <w:sz w:val="16"/>
                <w:szCs w:val="16"/>
                <w:lang w:val="ru-RU"/>
              </w:rPr>
              <w:t>________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289" w:rsidRDefault="00AF1289" w:rsidP="00AF1289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ВАЛЮТА </w:t>
            </w:r>
          </w:p>
          <w:p w:rsidR="00AF1289" w:rsidRPr="00046661" w:rsidRDefault="00AF1289" w:rsidP="00AF1289">
            <w:pPr>
              <w:pStyle w:val="6"/>
              <w:tabs>
                <w:tab w:val="left" w:pos="675"/>
                <w:tab w:val="left" w:pos="3600"/>
              </w:tabs>
              <w:jc w:val="left"/>
              <w:rPr>
                <w:rStyle w:val="ca-81"/>
                <w:sz w:val="16"/>
                <w:szCs w:val="16"/>
              </w:rPr>
            </w:pPr>
            <w:r w:rsidRPr="00AF1289">
              <w:rPr>
                <w:rStyle w:val="ca-81"/>
                <w:sz w:val="16"/>
                <w:szCs w:val="16"/>
              </w:rPr>
              <w:t>КРЕДИТА</w:t>
            </w:r>
            <w:r>
              <w:rPr>
                <w:rStyle w:val="ca-81"/>
                <w:b w:val="0"/>
                <w:sz w:val="16"/>
                <w:szCs w:val="16"/>
              </w:rPr>
              <w:t>: _________________</w:t>
            </w:r>
            <w:r w:rsidR="00E473B8">
              <w:rPr>
                <w:rStyle w:val="ca-81"/>
                <w:b w:val="0"/>
                <w:sz w:val="16"/>
                <w:szCs w:val="16"/>
              </w:rPr>
              <w:t>_________</w:t>
            </w:r>
          </w:p>
        </w:tc>
      </w:tr>
      <w:tr w:rsidR="0071568F" w:rsidRPr="00292FAA" w:rsidTr="00AE5F74">
        <w:trPr>
          <w:cantSplit/>
          <w:trHeight w:val="424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89" w:rsidRDefault="00AF1289" w:rsidP="00AF1289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ПРОЦЕНТНАЯ</w:t>
            </w:r>
          </w:p>
          <w:p w:rsidR="00AF1289" w:rsidRPr="00046661" w:rsidRDefault="00AF1289" w:rsidP="00AF1289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СТАВКА (%)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89" w:rsidRDefault="00AF1289" w:rsidP="00FE0D01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>
              <w:rPr>
                <w:rStyle w:val="ca-81"/>
                <w:b/>
                <w:sz w:val="16"/>
                <w:szCs w:val="16"/>
              </w:rPr>
              <w:t>ПЕРВОНАЧАЛЬНЫЙ ВЗНОС</w:t>
            </w:r>
            <w:r w:rsidR="00097648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097648">
              <w:rPr>
                <w:rStyle w:val="ca-81"/>
                <w:sz w:val="16"/>
                <w:szCs w:val="16"/>
              </w:rPr>
              <w:t>(для кредитных</w:t>
            </w:r>
            <w:r w:rsidR="00097648" w:rsidRPr="00097648">
              <w:rPr>
                <w:rStyle w:val="ca-81"/>
                <w:sz w:val="16"/>
                <w:szCs w:val="16"/>
              </w:rPr>
              <w:t xml:space="preserve"> продуктов</w:t>
            </w:r>
            <w:r w:rsidR="006D1288">
              <w:rPr>
                <w:rStyle w:val="ca-81"/>
                <w:sz w:val="16"/>
                <w:szCs w:val="16"/>
              </w:rPr>
              <w:t>*</w:t>
            </w:r>
            <w:r w:rsidR="00097648" w:rsidRPr="00097648">
              <w:rPr>
                <w:rStyle w:val="ca-81"/>
                <w:sz w:val="16"/>
                <w:szCs w:val="16"/>
              </w:rPr>
              <w:t xml:space="preserve"> Автокредит, Ипотечный кредит)</w:t>
            </w:r>
            <w:r w:rsidRPr="00097648">
              <w:rPr>
                <w:rStyle w:val="ca-81"/>
                <w:sz w:val="16"/>
                <w:szCs w:val="16"/>
              </w:rPr>
              <w:t>:</w:t>
            </w:r>
          </w:p>
          <w:p w:rsidR="00AF1289" w:rsidRDefault="00AF1289" w:rsidP="00FE0D01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  <w:p w:rsidR="00AF1289" w:rsidRPr="00046661" w:rsidRDefault="00AF1289" w:rsidP="00FE0D01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74" w:rsidRPr="00AE5F74" w:rsidRDefault="00AE5F74" w:rsidP="00AE5F74">
            <w:pPr>
              <w:ind w:right="-283"/>
              <w:rPr>
                <w:b/>
                <w:sz w:val="16"/>
                <w:szCs w:val="16"/>
                <w:lang w:val="ru-RU"/>
              </w:rPr>
            </w:pPr>
            <w:r w:rsidRPr="00AE5F74">
              <w:rPr>
                <w:b/>
                <w:sz w:val="16"/>
                <w:szCs w:val="16"/>
                <w:lang w:val="ru-RU"/>
              </w:rPr>
              <w:t>Источники погашения задолженности по кредиту:</w:t>
            </w:r>
          </w:p>
          <w:p w:rsidR="00AF1289" w:rsidRPr="00046661" w:rsidRDefault="00AF1289" w:rsidP="00FE0D01">
            <w:pPr>
              <w:ind w:right="-283"/>
              <w:rPr>
                <w:sz w:val="16"/>
                <w:szCs w:val="16"/>
                <w:lang w:val="ru-RU"/>
              </w:rPr>
            </w:pPr>
          </w:p>
          <w:p w:rsidR="00AF1289" w:rsidRPr="00046661" w:rsidRDefault="00AF1289" w:rsidP="00FE0D01">
            <w:pPr>
              <w:pStyle w:val="6"/>
              <w:tabs>
                <w:tab w:val="left" w:pos="675"/>
                <w:tab w:val="left" w:pos="3600"/>
              </w:tabs>
              <w:ind w:right="306"/>
              <w:jc w:val="left"/>
              <w:rPr>
                <w:rStyle w:val="ca-81"/>
                <w:sz w:val="16"/>
                <w:szCs w:val="16"/>
              </w:rPr>
            </w:pPr>
          </w:p>
        </w:tc>
      </w:tr>
      <w:tr w:rsidR="00142488" w:rsidRPr="00292FAA" w:rsidTr="00AE5F74">
        <w:trPr>
          <w:cantSplit/>
          <w:trHeight w:val="386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8F" w:rsidRDefault="00C10A8F" w:rsidP="00C10A8F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  <w:p w:rsidR="00142488" w:rsidRDefault="00142488" w:rsidP="00C10A8F">
            <w:pPr>
              <w:ind w:right="-283"/>
              <w:jc w:val="center"/>
              <w:rPr>
                <w:rStyle w:val="ca-81"/>
                <w:b/>
                <w:sz w:val="16"/>
                <w:szCs w:val="16"/>
                <w:lang w:eastAsia="en-US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КРЕДИТНЫЙ ПРОДУКТ</w:t>
            </w:r>
            <w:r w:rsidR="006D1288">
              <w:rPr>
                <w:rStyle w:val="ca-81"/>
                <w:b/>
                <w:sz w:val="16"/>
                <w:szCs w:val="16"/>
              </w:rPr>
              <w:t>*</w:t>
            </w:r>
            <w:r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укажите только один вариант)</w:t>
            </w:r>
          </w:p>
        </w:tc>
      </w:tr>
      <w:tr w:rsidR="00E554E6" w:rsidTr="00AE5F74">
        <w:trPr>
          <w:cantSplit/>
          <w:trHeight w:val="4160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07" w:rsidRPr="00046661" w:rsidRDefault="000D2E13" w:rsidP="00E15F07">
            <w:pPr>
              <w:ind w:right="-283"/>
              <w:jc w:val="center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4140</wp:posOffset>
                      </wp:positionV>
                      <wp:extent cx="114300" cy="114300"/>
                      <wp:effectExtent l="10160" t="12700" r="8890" b="6350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28AD9CD" id="Rectangle 3" o:spid="_x0000_s1026" style="position:absolute;margin-left:3.05pt;margin-top:8.2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hg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y85M9BT&#10;j76QamBaLdlF1GdwvqS0R/eAsULv7q347pmxq46y5C2iHToJNbEqYn724kJ0PF1lm+GjrQkdtsEm&#10;qfYN9hGQRGD71JHDqSNyH5ign0Uxu8ipb4JCRzu+AOXzZYc+vJe2Z9GoOBL1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"/>
                  </w:pict>
                </mc:Fallback>
              </mc:AlternateContent>
            </w:r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</w:p>
          <w:p w:rsidR="00E15F07" w:rsidRPr="00D91120" w:rsidRDefault="00E15F07" w:rsidP="00E15F07">
            <w:pPr>
              <w:ind w:right="-283"/>
              <w:rPr>
                <w:rStyle w:val="ca-81"/>
                <w:b/>
                <w:sz w:val="16"/>
                <w:szCs w:val="16"/>
                <w:vertAlign w:val="superscript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           </w:t>
            </w:r>
            <w:r w:rsidRPr="00046661">
              <w:rPr>
                <w:rStyle w:val="ca-81"/>
                <w:b/>
                <w:sz w:val="16"/>
                <w:szCs w:val="16"/>
              </w:rPr>
              <w:t xml:space="preserve">ПОТРЕБИТЕЛЬСКИЙ КРЕДИТ </w:t>
            </w:r>
          </w:p>
          <w:p w:rsidR="00E15F07" w:rsidRDefault="00E15F07" w:rsidP="00E15F07">
            <w:pPr>
              <w:ind w:right="-283"/>
              <w:jc w:val="center"/>
              <w:rPr>
                <w:sz w:val="16"/>
                <w:szCs w:val="16"/>
                <w:lang w:val="ru-RU"/>
              </w:rPr>
            </w:pPr>
            <w:r w:rsidRPr="000E1ED1">
              <w:rPr>
                <w:sz w:val="16"/>
                <w:szCs w:val="16"/>
                <w:lang w:val="ru-RU"/>
              </w:rPr>
              <w:t>(укажите один вариант)</w:t>
            </w:r>
          </w:p>
          <w:p w:rsidR="00E15F07" w:rsidRPr="000E1ED1" w:rsidRDefault="00E15F07" w:rsidP="00E15F07">
            <w:pPr>
              <w:ind w:right="-283"/>
              <w:jc w:val="center"/>
              <w:rPr>
                <w:sz w:val="16"/>
                <w:szCs w:val="16"/>
                <w:lang w:val="ru-RU"/>
              </w:rPr>
            </w:pPr>
          </w:p>
          <w:p w:rsidR="00E15F07" w:rsidRPr="00046661" w:rsidRDefault="00E15F07" w:rsidP="00E15F07">
            <w:pPr>
              <w:ind w:right="-283"/>
              <w:rPr>
                <w:b/>
                <w:sz w:val="16"/>
                <w:szCs w:val="16"/>
                <w:lang w:val="ru-RU"/>
              </w:rPr>
            </w:pPr>
          </w:p>
          <w:p w:rsidR="00E15F07" w:rsidRPr="00046661" w:rsidRDefault="000D2E13" w:rsidP="00E15F07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13335" r="8890" b="571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82000C0" id="Rectangle 2" o:spid="_x0000_s1026" style="position:absolute;margin-left:3.05pt;margin-top:-.25pt;width:6.75pt;height: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UiGQIAADo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"/>
                  </w:pict>
                </mc:Fallback>
              </mc:AlternateContent>
            </w:r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Без обеспечения  </w:t>
            </w:r>
          </w:p>
          <w:p w:rsidR="00E15F07" w:rsidRPr="00046661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75</wp:posOffset>
                      </wp:positionV>
                      <wp:extent cx="85725" cy="76200"/>
                      <wp:effectExtent l="10160" t="12700" r="8890" b="635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2CBA06A" id="Rectangle 4" o:spid="_x0000_s1026" style="position:absolute;margin-left:3.05pt;margin-top:.25pt;width:6.75pt;height: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Под поручительство физических лиц</w:t>
            </w:r>
          </w:p>
          <w:p w:rsidR="00E15F07" w:rsidRPr="00046661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75</wp:posOffset>
                      </wp:positionV>
                      <wp:extent cx="85725" cy="76200"/>
                      <wp:effectExtent l="10160" t="5715" r="8890" b="13335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83121A8" id="Rectangle 5" o:spid="_x0000_s1026" style="position:absolute;margin-left:3.05pt;margin-top:.25pt;width:6.75pt;height: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Под поручительство юридических лиц</w:t>
            </w:r>
          </w:p>
          <w:p w:rsidR="00E15F07" w:rsidRPr="00046661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8270</wp:posOffset>
                      </wp:positionV>
                      <wp:extent cx="85725" cy="76200"/>
                      <wp:effectExtent l="10160" t="9525" r="8890" b="9525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DD8BD83" id="Rectangle 7" o:spid="_x0000_s1026" style="position:absolute;margin-left:3.05pt;margin-top:10.1pt;width:6.75pt;height: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ooGQIAADo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"/>
                  </w:pict>
                </mc:Fallback>
              </mc:AlternateContent>
            </w: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0</wp:posOffset>
                      </wp:positionV>
                      <wp:extent cx="85725" cy="76200"/>
                      <wp:effectExtent l="10160" t="5080" r="8890" b="1397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D6EA0BC" id="Rectangle 6" o:spid="_x0000_s1026" style="position:absolute;margin-left:3.05pt;margin-top:0;width:6.75pt;height: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NHGQIAADo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Под залог недвижимого имущества</w:t>
            </w:r>
          </w:p>
          <w:p w:rsidR="00E15F07" w:rsidRPr="00046661" w:rsidRDefault="00E15F07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sz w:val="16"/>
                <w:szCs w:val="16"/>
                <w:lang w:val="ru-RU"/>
              </w:rPr>
              <w:t xml:space="preserve">      Под залог движимого имущества</w:t>
            </w:r>
          </w:p>
          <w:p w:rsidR="00E15F07" w:rsidRDefault="000D2E13" w:rsidP="00E15F07">
            <w:pPr>
              <w:tabs>
                <w:tab w:val="left" w:pos="4993"/>
              </w:tabs>
              <w:ind w:right="-283"/>
              <w:rPr>
                <w:rStyle w:val="ca-81"/>
                <w:sz w:val="16"/>
                <w:szCs w:val="16"/>
                <w:lang w:eastAsia="en-US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700</wp:posOffset>
                      </wp:positionV>
                      <wp:extent cx="85725" cy="76200"/>
                      <wp:effectExtent l="10160" t="13335" r="8890" b="571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585A7B5" id="Rectangle 8" o:spid="_x0000_s1026" style="position:absolute;margin-left:3.05pt;margin-top:1pt;width:6.75pt;height: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bUGQIAADo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Иное: __________</w:t>
            </w:r>
            <w:r w:rsidR="008B4CB0">
              <w:rPr>
                <w:sz w:val="16"/>
                <w:szCs w:val="16"/>
                <w:lang w:val="ru-RU"/>
              </w:rPr>
              <w:t>__________________</w:t>
            </w:r>
          </w:p>
          <w:p w:rsidR="00E15F07" w:rsidRPr="00046661" w:rsidRDefault="00E15F07" w:rsidP="00E15F07">
            <w:pPr>
              <w:tabs>
                <w:tab w:val="left" w:pos="4993"/>
              </w:tabs>
              <w:ind w:right="-283"/>
              <w:rPr>
                <w:rStyle w:val="ca-81"/>
                <w:sz w:val="16"/>
                <w:szCs w:val="16"/>
                <w:lang w:eastAsia="en-US"/>
              </w:rPr>
            </w:pPr>
          </w:p>
          <w:p w:rsidR="00E554E6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  <w:r>
              <w:rPr>
                <w:rStyle w:val="ca-81"/>
                <w:b/>
                <w:sz w:val="16"/>
                <w:szCs w:val="16"/>
              </w:rPr>
              <w:t>Цель кредита:</w:t>
            </w:r>
          </w:p>
          <w:p w:rsidR="00517771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</w:p>
          <w:p w:rsidR="00517771" w:rsidRPr="008B4CB0" w:rsidRDefault="000D2E13" w:rsidP="00517771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8B4CB0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10160" t="10795" r="8890" b="825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41A065C" id="Rectangle 19" o:spid="_x0000_s1026" style="position:absolute;margin-left:3.05pt;margin-top:2.25pt;width:6.75pt;height: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"/>
                  </w:pict>
                </mc:Fallback>
              </mc:AlternateContent>
            </w:r>
            <w:r w:rsidR="00517771" w:rsidRPr="008B4CB0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517771">
              <w:rPr>
                <w:sz w:val="16"/>
                <w:szCs w:val="16"/>
                <w:lang w:val="ru-RU"/>
              </w:rPr>
              <w:t>Потребительские нужды</w:t>
            </w:r>
            <w:r w:rsidR="00517771" w:rsidRPr="008B4CB0">
              <w:rPr>
                <w:sz w:val="16"/>
                <w:szCs w:val="16"/>
                <w:lang w:val="ru-RU"/>
              </w:rPr>
              <w:t xml:space="preserve">                             </w:t>
            </w:r>
          </w:p>
          <w:p w:rsidR="00517771" w:rsidRPr="008B4CB0" w:rsidRDefault="000D2E13" w:rsidP="00517771">
            <w:pPr>
              <w:ind w:right="-283"/>
              <w:rPr>
                <w:sz w:val="16"/>
                <w:szCs w:val="16"/>
                <w:lang w:val="ru-RU"/>
              </w:rPr>
            </w:pPr>
            <w:r w:rsidRPr="008B4CB0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85725" cy="76200"/>
                      <wp:effectExtent l="10160" t="6985" r="8890" b="1206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F86143F" id="Rectangle 20" o:spid="_x0000_s1026" style="position:absolute;margin-left:3.05pt;margin-top:1.75pt;width:6.75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"/>
                  </w:pict>
                </mc:Fallback>
              </mc:AlternateContent>
            </w:r>
            <w:r w:rsidR="00517771" w:rsidRPr="008B4CB0">
              <w:rPr>
                <w:sz w:val="16"/>
                <w:szCs w:val="16"/>
                <w:lang w:val="ru-RU"/>
              </w:rPr>
              <w:t xml:space="preserve">      </w:t>
            </w:r>
            <w:r w:rsidR="00517771" w:rsidRPr="00046661">
              <w:rPr>
                <w:sz w:val="16"/>
                <w:szCs w:val="16"/>
                <w:lang w:val="ru-RU"/>
              </w:rPr>
              <w:t>Иное: __________</w:t>
            </w:r>
            <w:r w:rsidR="00517771">
              <w:rPr>
                <w:sz w:val="16"/>
                <w:szCs w:val="16"/>
                <w:lang w:val="ru-RU"/>
              </w:rPr>
              <w:t>___________________</w:t>
            </w:r>
          </w:p>
          <w:p w:rsidR="00517771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</w:p>
          <w:p w:rsidR="00517771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07" w:rsidRPr="00B25CA6" w:rsidRDefault="000D2E13" w:rsidP="00E15F07">
            <w:pPr>
              <w:ind w:right="-283"/>
              <w:rPr>
                <w:rStyle w:val="ca-81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5715" t="12700" r="13335" b="635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3352088" id="Rectangle 11" o:spid="_x0000_s1026" style="position:absolute;margin-left:-1.5pt;margin-top:8.9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8V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"/>
                  </w:pict>
                </mc:Fallback>
              </mc:AlternateContent>
            </w:r>
          </w:p>
          <w:p w:rsidR="00E15F07" w:rsidRDefault="00E15F07" w:rsidP="008B4CB0">
            <w:pPr>
              <w:ind w:right="-283"/>
              <w:rPr>
                <w:sz w:val="18"/>
                <w:szCs w:val="18"/>
                <w:lang w:val="ru-RU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          </w:t>
            </w:r>
            <w:r w:rsidRPr="00E3510B">
              <w:rPr>
                <w:rStyle w:val="ca-81"/>
                <w:b/>
                <w:sz w:val="16"/>
                <w:szCs w:val="16"/>
              </w:rPr>
              <w:t>АВТОКРЕДИТ</w:t>
            </w:r>
          </w:p>
          <w:p w:rsidR="008B4CB0" w:rsidRPr="00B25CA6" w:rsidRDefault="008B4CB0" w:rsidP="008B4CB0">
            <w:pPr>
              <w:ind w:right="-283"/>
              <w:rPr>
                <w:sz w:val="18"/>
                <w:szCs w:val="18"/>
                <w:lang w:val="ru-RU"/>
              </w:rPr>
            </w:pPr>
          </w:p>
          <w:p w:rsidR="00E15F07" w:rsidRDefault="00E15F07" w:rsidP="00E15F07">
            <w:pPr>
              <w:rPr>
                <w:b/>
                <w:sz w:val="16"/>
                <w:szCs w:val="16"/>
                <w:lang w:val="ru-RU" w:eastAsia="ru-RU"/>
              </w:rPr>
            </w:pPr>
            <w:r w:rsidRPr="008B4CB0">
              <w:rPr>
                <w:b/>
                <w:sz w:val="16"/>
                <w:szCs w:val="16"/>
                <w:lang w:val="ru-RU" w:eastAsia="ru-RU"/>
              </w:rPr>
              <w:t>Данные приобре</w:t>
            </w:r>
            <w:r w:rsidR="008B4CB0">
              <w:rPr>
                <w:b/>
                <w:sz w:val="16"/>
                <w:szCs w:val="16"/>
                <w:lang w:val="ru-RU" w:eastAsia="ru-RU"/>
              </w:rPr>
              <w:t>таемого транспортного средства:</w:t>
            </w:r>
          </w:p>
          <w:p w:rsidR="007C5AAF" w:rsidRPr="008B4CB0" w:rsidRDefault="007C5AAF" w:rsidP="00E15F07">
            <w:pPr>
              <w:rPr>
                <w:b/>
                <w:sz w:val="16"/>
                <w:szCs w:val="16"/>
                <w:lang w:val="ru-RU" w:eastAsia="ru-RU"/>
              </w:rPr>
            </w:pPr>
          </w:p>
          <w:p w:rsidR="00E15F07" w:rsidRPr="008B4CB0" w:rsidRDefault="000D2E13" w:rsidP="00E15F07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8B4CB0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6350" t="10160" r="12700" b="889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30E889E" id="Rectangle 9" o:spid="_x0000_s1026" style="position:absolute;margin-left:3.05pt;margin-top:2.25pt;width:6.75pt;height: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"/>
                  </w:pict>
                </mc:Fallback>
              </mc:AlternateContent>
            </w:r>
            <w:r w:rsidR="00E15F07" w:rsidRPr="008B4CB0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E15F07" w:rsidRPr="008B4CB0">
              <w:rPr>
                <w:sz w:val="16"/>
                <w:szCs w:val="16"/>
                <w:lang w:val="ru-RU"/>
              </w:rPr>
              <w:t xml:space="preserve">новое                                 </w:t>
            </w:r>
          </w:p>
          <w:p w:rsidR="00E15F07" w:rsidRPr="008B4CB0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8B4CB0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85725" cy="76200"/>
                      <wp:effectExtent l="6350" t="6350" r="12700" b="1270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E9FEA8C" id="Rectangle 10" o:spid="_x0000_s1026" style="position:absolute;margin-left:3.05pt;margin-top:1.75pt;width:6.75pt;height: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"/>
                  </w:pict>
                </mc:Fallback>
              </mc:AlternateContent>
            </w:r>
            <w:r w:rsidR="00E15F07" w:rsidRPr="008B4CB0">
              <w:rPr>
                <w:sz w:val="16"/>
                <w:szCs w:val="16"/>
                <w:lang w:val="ru-RU"/>
              </w:rPr>
              <w:t xml:space="preserve">      с пробегом</w:t>
            </w:r>
          </w:p>
          <w:p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</w:p>
          <w:p w:rsidR="00E15F07" w:rsidRPr="008B4CB0" w:rsidRDefault="00517771" w:rsidP="00E15F07">
            <w:pPr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E15F07" w:rsidRPr="008B4CB0">
              <w:rPr>
                <w:sz w:val="16"/>
                <w:szCs w:val="16"/>
                <w:lang w:val="ru-RU"/>
              </w:rPr>
              <w:t>од выпуска: _</w:t>
            </w:r>
            <w:r w:rsidR="007F3D16" w:rsidRPr="008B4CB0">
              <w:rPr>
                <w:sz w:val="16"/>
                <w:szCs w:val="16"/>
                <w:lang w:val="ru-RU"/>
              </w:rPr>
              <w:t>_______________</w:t>
            </w:r>
            <w:r w:rsidR="008B4CB0">
              <w:rPr>
                <w:sz w:val="16"/>
                <w:szCs w:val="16"/>
                <w:lang w:val="ru-RU"/>
              </w:rPr>
              <w:t>____</w:t>
            </w:r>
          </w:p>
          <w:p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</w:p>
          <w:p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  <w:r w:rsidRPr="008B4CB0">
              <w:rPr>
                <w:sz w:val="16"/>
                <w:szCs w:val="16"/>
                <w:lang w:val="ru-RU" w:eastAsia="ru-RU"/>
              </w:rPr>
              <w:t>Стоимость: _____________</w:t>
            </w:r>
            <w:r w:rsidR="007F3D16" w:rsidRPr="008B4CB0">
              <w:rPr>
                <w:sz w:val="16"/>
                <w:szCs w:val="16"/>
                <w:lang w:val="ru-RU" w:eastAsia="ru-RU"/>
              </w:rPr>
              <w:t>_______</w:t>
            </w:r>
            <w:r w:rsidR="007C5AAF">
              <w:rPr>
                <w:sz w:val="16"/>
                <w:szCs w:val="16"/>
                <w:lang w:val="ru-RU" w:eastAsia="ru-RU"/>
              </w:rPr>
              <w:t>_</w:t>
            </w:r>
          </w:p>
          <w:p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</w:p>
          <w:p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  <w:r w:rsidRPr="008B4CB0">
              <w:rPr>
                <w:sz w:val="16"/>
                <w:szCs w:val="16"/>
                <w:lang w:val="ru-RU" w:eastAsia="ru-RU"/>
              </w:rPr>
              <w:t>Марка:</w:t>
            </w:r>
            <w:r w:rsidR="00F364BA" w:rsidRPr="008B4CB0">
              <w:rPr>
                <w:sz w:val="16"/>
                <w:szCs w:val="16"/>
                <w:lang w:val="ru-RU" w:eastAsia="ru-RU"/>
              </w:rPr>
              <w:t xml:space="preserve"> </w:t>
            </w:r>
            <w:r w:rsidRPr="008B4CB0">
              <w:rPr>
                <w:sz w:val="16"/>
                <w:szCs w:val="16"/>
                <w:lang w:val="ru-RU" w:eastAsia="ru-RU"/>
              </w:rPr>
              <w:t xml:space="preserve"> </w:t>
            </w:r>
            <w:r w:rsidR="007F3D16" w:rsidRPr="008B4CB0">
              <w:rPr>
                <w:sz w:val="16"/>
                <w:szCs w:val="16"/>
                <w:lang w:val="ru-RU" w:eastAsia="ru-RU"/>
              </w:rPr>
              <w:t>___</w:t>
            </w:r>
            <w:r w:rsidRPr="008B4CB0">
              <w:rPr>
                <w:sz w:val="16"/>
                <w:szCs w:val="16"/>
                <w:lang w:val="ru-RU" w:eastAsia="ru-RU"/>
              </w:rPr>
              <w:t>______________</w:t>
            </w:r>
            <w:r w:rsidR="007F3D16" w:rsidRPr="008B4CB0">
              <w:rPr>
                <w:sz w:val="16"/>
                <w:szCs w:val="16"/>
                <w:lang w:val="ru-RU" w:eastAsia="ru-RU"/>
              </w:rPr>
              <w:t>______</w:t>
            </w:r>
            <w:r w:rsidR="007C5AAF">
              <w:rPr>
                <w:sz w:val="16"/>
                <w:szCs w:val="16"/>
                <w:lang w:val="ru-RU" w:eastAsia="ru-RU"/>
              </w:rPr>
              <w:t>_</w:t>
            </w:r>
          </w:p>
          <w:p w:rsidR="00F364BA" w:rsidRPr="008B4CB0" w:rsidRDefault="00F364BA" w:rsidP="00E15F07">
            <w:pPr>
              <w:rPr>
                <w:sz w:val="16"/>
                <w:szCs w:val="16"/>
                <w:lang w:val="ru-RU" w:eastAsia="ru-RU"/>
              </w:rPr>
            </w:pPr>
          </w:p>
          <w:p w:rsidR="00E554E6" w:rsidRPr="008B4CB0" w:rsidRDefault="00E15F07" w:rsidP="007F3D16">
            <w:pPr>
              <w:ind w:right="-283"/>
              <w:rPr>
                <w:sz w:val="16"/>
                <w:szCs w:val="16"/>
                <w:lang w:val="ru-RU" w:eastAsia="ru-RU"/>
              </w:rPr>
            </w:pPr>
            <w:r w:rsidRPr="008B4CB0">
              <w:rPr>
                <w:sz w:val="16"/>
                <w:szCs w:val="16"/>
                <w:lang w:val="ru-RU" w:eastAsia="ru-RU"/>
              </w:rPr>
              <w:t>Модель:</w:t>
            </w:r>
            <w:r w:rsidR="007F3D16" w:rsidRPr="008B4CB0">
              <w:rPr>
                <w:sz w:val="16"/>
                <w:szCs w:val="16"/>
                <w:lang w:val="ru-RU" w:eastAsia="ru-RU"/>
              </w:rPr>
              <w:t xml:space="preserve"> _________________</w:t>
            </w:r>
            <w:r w:rsidRPr="008B4CB0">
              <w:rPr>
                <w:sz w:val="16"/>
                <w:szCs w:val="16"/>
                <w:lang w:val="ru-RU" w:eastAsia="ru-RU"/>
              </w:rPr>
              <w:t>____</w:t>
            </w:r>
            <w:r w:rsidR="008B4CB0">
              <w:rPr>
                <w:sz w:val="16"/>
                <w:szCs w:val="16"/>
                <w:lang w:val="ru-RU" w:eastAsia="ru-RU"/>
              </w:rPr>
              <w:t>___</w:t>
            </w:r>
          </w:p>
          <w:p w:rsidR="008B4CB0" w:rsidRPr="008B4CB0" w:rsidRDefault="008B4CB0" w:rsidP="007F3D16">
            <w:pPr>
              <w:ind w:right="-283"/>
              <w:rPr>
                <w:sz w:val="16"/>
                <w:szCs w:val="16"/>
                <w:lang w:val="ru-RU" w:eastAsia="ru-RU"/>
              </w:rPr>
            </w:pPr>
          </w:p>
          <w:p w:rsidR="008B4CB0" w:rsidRDefault="008B4CB0" w:rsidP="007F3D16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07" w:rsidRPr="00046661" w:rsidRDefault="000D2E13" w:rsidP="00E15F07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140</wp:posOffset>
                      </wp:positionV>
                      <wp:extent cx="114300" cy="114300"/>
                      <wp:effectExtent l="5715" t="12700" r="13335" b="635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97330DA" id="Rectangle 18" o:spid="_x0000_s1026" style="position:absolute;margin-left:.8pt;margin-top:8.2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4R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"/>
                  </w:pict>
                </mc:Fallback>
              </mc:AlternateContent>
            </w:r>
          </w:p>
          <w:p w:rsidR="00E15F07" w:rsidRDefault="00E15F07" w:rsidP="00E15F07">
            <w:pPr>
              <w:ind w:right="-283"/>
              <w:rPr>
                <w:sz w:val="16"/>
                <w:szCs w:val="16"/>
                <w:lang w:val="ru-RU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       ИПОТЕЧНЫЙ КРЕДИТ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40EFD" w:rsidRDefault="00B40EFD" w:rsidP="00E15F07">
            <w:pPr>
              <w:ind w:right="-283"/>
              <w:rPr>
                <w:sz w:val="16"/>
                <w:szCs w:val="16"/>
                <w:lang w:val="ru-RU"/>
              </w:rPr>
            </w:pPr>
          </w:p>
          <w:p w:rsidR="00B40EFD" w:rsidRPr="00B40EFD" w:rsidRDefault="00B40EFD" w:rsidP="00E15F07">
            <w:pPr>
              <w:ind w:right="-283"/>
              <w:rPr>
                <w:b/>
                <w:sz w:val="16"/>
                <w:szCs w:val="16"/>
                <w:lang w:val="ru-RU" w:eastAsia="ru-RU"/>
              </w:rPr>
            </w:pPr>
            <w:r w:rsidRPr="00B40EFD">
              <w:rPr>
                <w:b/>
                <w:sz w:val="16"/>
                <w:szCs w:val="16"/>
                <w:lang w:val="ru-RU"/>
              </w:rPr>
              <w:t>Цель кредита:</w:t>
            </w:r>
          </w:p>
          <w:p w:rsidR="00E15F07" w:rsidRPr="00046661" w:rsidRDefault="00E15F07" w:rsidP="00E15F07">
            <w:pPr>
              <w:ind w:right="-283"/>
              <w:rPr>
                <w:b/>
                <w:sz w:val="16"/>
                <w:szCs w:val="16"/>
                <w:lang w:val="ru-RU"/>
              </w:rPr>
            </w:pPr>
          </w:p>
          <w:p w:rsidR="00E15F07" w:rsidRPr="00046661" w:rsidRDefault="000D2E13" w:rsidP="00E15F07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5715" t="13335" r="13335" b="571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01743B3" id="Rectangle 12" o:spid="_x0000_s1026" style="position:absolute;margin-left:3.05pt;margin-top:-.25pt;width:6.75pt;height: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"/>
                  </w:pict>
                </mc:Fallback>
              </mc:AlternateContent>
            </w:r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517771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Покупка готового жилья  </w:t>
            </w:r>
          </w:p>
          <w:p w:rsidR="00E15F07" w:rsidRPr="00046661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75</wp:posOffset>
                      </wp:positionV>
                      <wp:extent cx="85725" cy="76200"/>
                      <wp:effectExtent l="5715" t="12700" r="13335" b="63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10136C9" id="Rectangle 13" o:spid="_x0000_s1026" style="position:absolute;margin-left:3.05pt;margin-top:.25pt;width:6.75pt;height: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>Покупка строящегося жилья</w:t>
            </w:r>
          </w:p>
          <w:p w:rsidR="00E15F07" w:rsidRPr="00046661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75</wp:posOffset>
                      </wp:positionV>
                      <wp:extent cx="85725" cy="76200"/>
                      <wp:effectExtent l="5715" t="5715" r="13335" b="1333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7263D2B" id="Rectangle 14" o:spid="_x0000_s1026" style="position:absolute;margin-left:3.05pt;margin-top:.25pt;width:6.7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>Строительство жилого дома</w:t>
            </w:r>
            <w:r w:rsidR="007C5AAF">
              <w:rPr>
                <w:sz w:val="16"/>
                <w:szCs w:val="16"/>
                <w:lang w:val="ru-RU"/>
              </w:rPr>
              <w:t xml:space="preserve"> (коттеджа)</w:t>
            </w:r>
          </w:p>
          <w:p w:rsidR="00E15F07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8270</wp:posOffset>
                      </wp:positionV>
                      <wp:extent cx="85725" cy="76200"/>
                      <wp:effectExtent l="5715" t="9525" r="13335" b="9525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2F5E923" id="Rectangle 16" o:spid="_x0000_s1026" style="position:absolute;margin-left:3.05pt;margin-top:10.1pt;width:6.75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"/>
                  </w:pict>
                </mc:Fallback>
              </mc:AlternateContent>
            </w: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0</wp:posOffset>
                      </wp:positionV>
                      <wp:extent cx="85725" cy="76200"/>
                      <wp:effectExtent l="5715" t="5080" r="13335" b="1397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B7252AE" id="Rectangle 15" o:spid="_x0000_s1026" style="position:absolute;margin-left:3.05pt;margin-top:0;width:6.75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>Загородная недвижимость</w:t>
            </w:r>
          </w:p>
          <w:p w:rsidR="00517771" w:rsidRDefault="00517771" w:rsidP="00E15F07">
            <w:pPr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Покупка земельного участка</w:t>
            </w:r>
          </w:p>
          <w:p w:rsidR="00517771" w:rsidRDefault="00517771" w:rsidP="00517771">
            <w:pPr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</w:t>
            </w:r>
            <w:r w:rsidR="000D2E13" w:rsidRPr="008B4CB0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85725" cy="76200"/>
                      <wp:effectExtent l="5715" t="13335" r="13335" b="5715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FA113DB" id="Rectangle 21" o:spid="_x0000_s1026" style="position:absolute;margin-left:3.05pt;margin-top:1.75pt;width:6.75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SdFwIAADo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"/>
                  </w:pict>
                </mc:Fallback>
              </mc:AlternateContent>
            </w:r>
            <w:r>
              <w:rPr>
                <w:sz w:val="16"/>
                <w:szCs w:val="16"/>
                <w:lang w:val="ru-RU"/>
              </w:rPr>
              <w:t>Гараж</w:t>
            </w:r>
          </w:p>
          <w:p w:rsidR="00E15F07" w:rsidRPr="00046661" w:rsidRDefault="000D2E13" w:rsidP="00E15F07">
            <w:pPr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700</wp:posOffset>
                      </wp:positionV>
                      <wp:extent cx="85725" cy="76200"/>
                      <wp:effectExtent l="5715" t="6350" r="13335" b="1270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51E7D55" id="Rectangle 17" o:spid="_x0000_s1026" style="position:absolute;margin-left:3.05pt;margin-top:1pt;width:6.75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SmGQIAADo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"/>
                  </w:pict>
                </mc:Fallback>
              </mc:AlternateContent>
            </w:r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Иное: </w:t>
            </w:r>
            <w:r w:rsidR="00E15F07">
              <w:rPr>
                <w:sz w:val="16"/>
                <w:szCs w:val="16"/>
                <w:lang w:val="ru-RU"/>
              </w:rPr>
              <w:t>______________________________________</w:t>
            </w:r>
            <w:r w:rsidR="00517771">
              <w:rPr>
                <w:sz w:val="16"/>
                <w:szCs w:val="16"/>
                <w:lang w:val="ru-RU"/>
              </w:rPr>
              <w:t>______</w:t>
            </w:r>
          </w:p>
          <w:p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046661">
              <w:rPr>
                <w:rStyle w:val="ca-81"/>
                <w:b/>
                <w:bCs/>
                <w:sz w:val="16"/>
                <w:szCs w:val="16"/>
              </w:rPr>
              <w:t>Адрес приобретаемой недвижимости</w:t>
            </w:r>
            <w:r w:rsidRPr="00046661"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  <w:t>:</w:t>
            </w:r>
          </w:p>
          <w:p w:rsidR="00E15F07" w:rsidRPr="00046661" w:rsidRDefault="00E15F07" w:rsidP="00E15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95428E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 xml:space="preserve">Область: 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______</w:t>
            </w:r>
            <w:r>
              <w:rPr>
                <w:rStyle w:val="ca-81"/>
                <w:b/>
                <w:bCs/>
                <w:sz w:val="16"/>
                <w:szCs w:val="16"/>
              </w:rPr>
              <w:t>_________________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___</w:t>
            </w:r>
          </w:p>
          <w:p w:rsidR="0095428E" w:rsidRDefault="0095428E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:rsidR="00E15F07" w:rsidRPr="007F3D16" w:rsidRDefault="007F3D16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>Район:</w:t>
            </w:r>
            <w:r w:rsidR="00E15F07">
              <w:rPr>
                <w:rStyle w:val="ca-81"/>
                <w:b/>
                <w:bCs/>
                <w:sz w:val="16"/>
                <w:szCs w:val="16"/>
              </w:rPr>
              <w:t>_________________</w:t>
            </w:r>
            <w:r>
              <w:rPr>
                <w:rStyle w:val="ca-81"/>
                <w:b/>
                <w:bCs/>
                <w:sz w:val="16"/>
                <w:szCs w:val="16"/>
              </w:rPr>
              <w:t>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___________________</w:t>
            </w:r>
          </w:p>
          <w:p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 xml:space="preserve">Город/поселок: </w:t>
            </w:r>
            <w:r w:rsidRPr="00046661">
              <w:rPr>
                <w:rStyle w:val="ca-81"/>
                <w:b/>
                <w:bCs/>
                <w:sz w:val="16"/>
                <w:szCs w:val="16"/>
              </w:rPr>
              <w:t>____</w:t>
            </w:r>
            <w:r>
              <w:rPr>
                <w:rStyle w:val="ca-81"/>
                <w:b/>
                <w:bCs/>
                <w:sz w:val="16"/>
                <w:szCs w:val="16"/>
              </w:rPr>
              <w:t>________________________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</w:t>
            </w:r>
          </w:p>
          <w:p w:rsidR="00E15F07" w:rsidRPr="00046661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:rsidR="00E15F07" w:rsidRDefault="00E15F07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>Улица: ____</w:t>
            </w:r>
            <w:r w:rsidRPr="00046661">
              <w:rPr>
                <w:rStyle w:val="ca-81"/>
                <w:b/>
                <w:bCs/>
                <w:sz w:val="16"/>
                <w:szCs w:val="16"/>
              </w:rPr>
              <w:t>______</w:t>
            </w:r>
            <w:r>
              <w:rPr>
                <w:rStyle w:val="ca-81"/>
                <w:b/>
                <w:bCs/>
                <w:sz w:val="16"/>
                <w:szCs w:val="16"/>
              </w:rPr>
              <w:t>_________________________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</w:t>
            </w:r>
          </w:p>
          <w:p w:rsidR="007F3D16" w:rsidRDefault="007F3D16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:rsidR="0095428E" w:rsidRDefault="007F3D16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 xml:space="preserve">Дом: </w:t>
            </w:r>
            <w:r w:rsidR="0009739D">
              <w:rPr>
                <w:rStyle w:val="ca-81"/>
                <w:b/>
                <w:bCs/>
                <w:sz w:val="16"/>
                <w:szCs w:val="16"/>
              </w:rPr>
              <w:t>___________Корп./стр.____________Квартира____</w:t>
            </w:r>
            <w:r>
              <w:rPr>
                <w:rStyle w:val="ca-81"/>
                <w:b/>
                <w:bCs/>
                <w:sz w:val="16"/>
                <w:szCs w:val="16"/>
              </w:rPr>
              <w:t>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</w:t>
            </w:r>
          </w:p>
          <w:p w:rsidR="0095428E" w:rsidRDefault="0095428E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:rsidR="0034798E" w:rsidRDefault="00362851" w:rsidP="007F3D1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римерная стоимость:</w:t>
            </w:r>
            <w:r w:rsidR="0095428E">
              <w:rPr>
                <w:sz w:val="16"/>
                <w:szCs w:val="16"/>
                <w:lang w:val="ru-RU" w:eastAsia="ru-RU"/>
              </w:rPr>
              <w:t>__________________________________</w:t>
            </w:r>
          </w:p>
          <w:p w:rsidR="0095428E" w:rsidRPr="00E15F07" w:rsidRDefault="0095428E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</w:tc>
      </w:tr>
    </w:tbl>
    <w:p w:rsidR="00362851" w:rsidRDefault="00362851" w:rsidP="0095428E">
      <w:pPr>
        <w:pStyle w:val="21"/>
        <w:tabs>
          <w:tab w:val="left" w:pos="825"/>
        </w:tabs>
        <w:spacing w:after="0" w:line="240" w:lineRule="auto"/>
        <w:ind w:left="357" w:right="-283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3"/>
        <w:gridCol w:w="6"/>
        <w:gridCol w:w="4518"/>
      </w:tblGrid>
      <w:tr w:rsidR="00AB2CA2" w:rsidRPr="00292FAA" w:rsidTr="00F46686">
        <w:trPr>
          <w:cantSplit/>
          <w:jc w:val="center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A2" w:rsidRPr="00F46686" w:rsidRDefault="00AB2CA2" w:rsidP="00F46686">
            <w:pPr>
              <w:tabs>
                <w:tab w:val="left" w:pos="709"/>
                <w:tab w:val="left" w:pos="851"/>
              </w:tabs>
              <w:ind w:right="-284"/>
              <w:jc w:val="center"/>
              <w:rPr>
                <w:rStyle w:val="ca-81"/>
                <w:sz w:val="20"/>
                <w:szCs w:val="20"/>
                <w:lang w:eastAsia="en-US"/>
              </w:rPr>
            </w:pPr>
            <w:r>
              <w:rPr>
                <w:b/>
                <w:lang w:val="ru-RU"/>
              </w:rPr>
              <w:t xml:space="preserve">ИНФОРМАЦИЯ ОБ ОБЕСПЕЧЕНИИ </w:t>
            </w:r>
            <w:r w:rsidRPr="00884443">
              <w:rPr>
                <w:lang w:val="ru-RU"/>
              </w:rPr>
              <w:t>(при наличии)</w:t>
            </w:r>
          </w:p>
        </w:tc>
      </w:tr>
      <w:tr w:rsidR="00F46686" w:rsidRPr="00292FAA" w:rsidTr="00F46686">
        <w:trPr>
          <w:cantSplit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86" w:rsidRDefault="00F46686" w:rsidP="00F46686">
            <w:pPr>
              <w:tabs>
                <w:tab w:val="left" w:pos="709"/>
                <w:tab w:val="left" w:pos="851"/>
              </w:tabs>
              <w:ind w:right="-284"/>
              <w:rPr>
                <w:b/>
                <w:lang w:val="ru-RU"/>
              </w:rPr>
            </w:pPr>
            <w:r w:rsidRPr="00896495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Если залогодателем выступает третье лицо, необходимо указать ФИО, год рождения, паспортные данные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86" w:rsidRDefault="00F46686" w:rsidP="00F46686">
            <w:pPr>
              <w:tabs>
                <w:tab w:val="left" w:pos="709"/>
                <w:tab w:val="left" w:pos="851"/>
              </w:tabs>
              <w:ind w:right="-284"/>
              <w:jc w:val="center"/>
              <w:rPr>
                <w:b/>
                <w:lang w:val="ru-RU"/>
              </w:rPr>
            </w:pPr>
          </w:p>
        </w:tc>
      </w:tr>
      <w:tr w:rsidR="000307B0" w:rsidRPr="00046661" w:rsidTr="00F46686">
        <w:trPr>
          <w:cantSplit/>
          <w:trHeight w:val="435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0307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07B0" w:rsidRPr="00046661" w:rsidRDefault="000307B0" w:rsidP="000307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  <w:t>Тип обеспечен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0307B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07B0" w:rsidRPr="00884443" w:rsidRDefault="000307B0" w:rsidP="000307B0">
            <w:pPr>
              <w:jc w:val="center"/>
              <w:rPr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  <w:t>Сумма обеспечения</w:t>
            </w:r>
          </w:p>
        </w:tc>
      </w:tr>
      <w:tr w:rsidR="000307B0" w:rsidRPr="00046661" w:rsidTr="00292FAA">
        <w:trPr>
          <w:cantSplit/>
          <w:trHeight w:val="634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4D" w:rsidRDefault="0086294D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</w:p>
          <w:p w:rsidR="003C4E79" w:rsidRDefault="000D2E13" w:rsidP="0086294D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9525" r="8890" b="9525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C11519A" id="Rectangle 44" o:spid="_x0000_s1026" style="position:absolute;margin-left:3.05pt;margin-top:-.25pt;width:6.75pt;height: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"/>
                  </w:pict>
                </mc:Fallback>
              </mc:AlternateContent>
            </w:r>
            <w:r w:rsidR="0086294D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86294D">
              <w:rPr>
                <w:sz w:val="16"/>
                <w:szCs w:val="16"/>
                <w:lang w:val="ru-RU"/>
              </w:rPr>
              <w:t>Поручительство</w:t>
            </w:r>
          </w:p>
          <w:p w:rsidR="0086294D" w:rsidRPr="00046661" w:rsidRDefault="003C4E79" w:rsidP="0086294D">
            <w:pPr>
              <w:ind w:left="175"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Наименование поручителя: ____________________________________________</w:t>
            </w:r>
            <w:r w:rsidR="00F46686">
              <w:rPr>
                <w:sz w:val="16"/>
                <w:szCs w:val="16"/>
                <w:lang w:val="ru-RU"/>
              </w:rPr>
              <w:t>__</w:t>
            </w:r>
          </w:p>
          <w:p w:rsidR="0086294D" w:rsidRPr="0086294D" w:rsidRDefault="0086294D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  <w:tr w:rsidR="000307B0" w:rsidRPr="00046661" w:rsidTr="00F46686">
        <w:trPr>
          <w:cantSplit/>
          <w:trHeight w:val="532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3C4E79" w:rsidRPr="00046661" w:rsidRDefault="000D2E13" w:rsidP="00EF2BA4">
            <w:pPr>
              <w:ind w:left="175" w:right="-283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6985" r="8890" b="12065"/>
                      <wp:wrapNone/>
                      <wp:docPr id="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E619D87" id="Rectangle 45" o:spid="_x0000_s1026" style="position:absolute;margin-left:3.05pt;margin-top:-.25pt;width:6.75pt;height: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v8GQIAADo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"/>
                  </w:pict>
                </mc:Fallback>
              </mc:AlternateContent>
            </w:r>
            <w:r w:rsidR="003C4E79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3C4E79">
              <w:rPr>
                <w:sz w:val="16"/>
                <w:szCs w:val="16"/>
                <w:lang w:val="ru-RU"/>
              </w:rPr>
              <w:t>Залог недвижимого имущества (ипотека)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  <w:tr w:rsidR="000307B0" w:rsidRPr="00046661" w:rsidTr="00F46686">
        <w:trPr>
          <w:cantSplit/>
          <w:trHeight w:val="429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3C4E79" w:rsidRDefault="000D2E13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8255" r="8890" b="10795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FD1DA85" id="Rectangle 46" o:spid="_x0000_s1026" style="position:absolute;margin-left:3.05pt;margin-top:-.25pt;width:6.75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"/>
                  </w:pict>
                </mc:Fallback>
              </mc:AlternateContent>
            </w:r>
            <w:r w:rsidR="003C4E79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3C4E79">
              <w:rPr>
                <w:sz w:val="16"/>
                <w:szCs w:val="16"/>
                <w:lang w:val="ru-RU"/>
              </w:rPr>
              <w:t>Залог транспортного средства</w:t>
            </w:r>
          </w:p>
          <w:p w:rsidR="003C4E79" w:rsidRPr="00046661" w:rsidRDefault="003C4E79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  <w:tr w:rsidR="000307B0" w:rsidRPr="00046661" w:rsidTr="00F46686">
        <w:trPr>
          <w:cantSplit/>
          <w:trHeight w:val="429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3C4E79" w:rsidRDefault="000D2E13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12700" r="8890" b="635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49A4E1" id="Rectangle 47" o:spid="_x0000_s1026" style="position:absolute;margin-left:3.05pt;margin-top:-.25pt;width:6.75pt;height: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"/>
                  </w:pict>
                </mc:Fallback>
              </mc:AlternateContent>
            </w:r>
            <w:r w:rsidR="003C4E79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3C4E79">
              <w:rPr>
                <w:sz w:val="16"/>
                <w:szCs w:val="16"/>
                <w:lang w:val="ru-RU"/>
              </w:rPr>
              <w:t>Ценные бумаги</w:t>
            </w:r>
          </w:p>
          <w:p w:rsidR="003C4E79" w:rsidRPr="00046661" w:rsidRDefault="003C4E79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  <w:tr w:rsidR="000307B0" w:rsidRPr="00046661" w:rsidTr="00F46686">
        <w:trPr>
          <w:cantSplit/>
          <w:trHeight w:val="429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3C4E79" w:rsidRDefault="000D2E13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7620" r="8890" b="11430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17250E2" id="Rectangle 48" o:spid="_x0000_s1026" style="position:absolute;margin-left:3.05pt;margin-top:-.25pt;width:6.75pt;height: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M/GgIAADo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"/>
                  </w:pict>
                </mc:Fallback>
              </mc:AlternateContent>
            </w:r>
            <w:r w:rsidR="003C4E79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3C4E79">
              <w:rPr>
                <w:sz w:val="16"/>
                <w:szCs w:val="16"/>
                <w:lang w:val="ru-RU"/>
              </w:rPr>
              <w:t>Гарантийный депозит (вклад)</w:t>
            </w:r>
          </w:p>
          <w:p w:rsidR="003C4E79" w:rsidRPr="00046661" w:rsidRDefault="003C4E79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  <w:tr w:rsidR="000307B0" w:rsidRPr="00292FAA" w:rsidTr="00F46686">
        <w:trPr>
          <w:cantSplit/>
          <w:trHeight w:val="429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3C4E79" w:rsidRDefault="000D2E13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12065" r="8890" b="6985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BD0023C" id="Rectangle 49" o:spid="_x0000_s1026" style="position:absolute;margin-left:3.05pt;margin-top:-.25pt;width:6.75pt;height: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"/>
                  </w:pict>
                </mc:Fallback>
              </mc:AlternateContent>
            </w:r>
            <w:r w:rsidR="003C4E79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F46686">
              <w:rPr>
                <w:sz w:val="16"/>
                <w:szCs w:val="16"/>
                <w:lang w:val="ru-RU"/>
              </w:rPr>
              <w:t>Вексель АКБ «ТЕНДЕР-БАНК</w:t>
            </w:r>
            <w:r w:rsidR="003C4E79">
              <w:rPr>
                <w:sz w:val="16"/>
                <w:szCs w:val="16"/>
                <w:lang w:val="ru-RU"/>
              </w:rPr>
              <w:t>» (АО)</w:t>
            </w:r>
            <w:r w:rsidR="00F46686">
              <w:rPr>
                <w:sz w:val="16"/>
                <w:szCs w:val="16"/>
                <w:lang w:val="ru-RU"/>
              </w:rPr>
              <w:t xml:space="preserve"> (указать)______________________________</w:t>
            </w:r>
          </w:p>
          <w:p w:rsidR="00F46686" w:rsidRDefault="00F46686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</w:p>
          <w:p w:rsidR="003C4E79" w:rsidRPr="00046661" w:rsidRDefault="003C4E79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  <w:tr w:rsidR="000307B0" w:rsidRPr="00046661" w:rsidTr="00F46686">
        <w:trPr>
          <w:cantSplit/>
          <w:trHeight w:val="429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Default="000307B0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3C4E79" w:rsidRDefault="000D2E13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r w:rsidRPr="00046661"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175</wp:posOffset>
                      </wp:positionV>
                      <wp:extent cx="85725" cy="76200"/>
                      <wp:effectExtent l="10160" t="9525" r="8890" b="9525"/>
                      <wp:wrapNone/>
                      <wp:docPr id="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E0A61F3" id="Rectangle 50" o:spid="_x0000_s1026" style="position:absolute;margin-left:3.05pt;margin-top:-.25pt;width:6.75pt;height: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"/>
                  </w:pict>
                </mc:Fallback>
              </mc:AlternateContent>
            </w:r>
            <w:r w:rsidR="003C4E79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3C4E79">
              <w:rPr>
                <w:sz w:val="16"/>
                <w:szCs w:val="16"/>
                <w:lang w:val="ru-RU"/>
              </w:rPr>
              <w:t>Иное (указать):_______________________________________________________</w:t>
            </w:r>
            <w:r w:rsidR="00F46686">
              <w:rPr>
                <w:sz w:val="16"/>
                <w:szCs w:val="16"/>
                <w:lang w:val="ru-RU"/>
              </w:rPr>
              <w:t>__</w:t>
            </w:r>
          </w:p>
          <w:p w:rsidR="003C4E79" w:rsidRPr="00046661" w:rsidRDefault="003C4E79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0" w:rsidRPr="00884443" w:rsidRDefault="000307B0" w:rsidP="00884443">
            <w:pPr>
              <w:rPr>
                <w:lang w:val="ru-RU" w:eastAsia="ru-RU"/>
              </w:rPr>
            </w:pPr>
          </w:p>
        </w:tc>
      </w:tr>
    </w:tbl>
    <w:p w:rsidR="0095428E" w:rsidRDefault="0095428E" w:rsidP="00884443">
      <w:pPr>
        <w:tabs>
          <w:tab w:val="left" w:pos="709"/>
          <w:tab w:val="left" w:pos="851"/>
        </w:tabs>
        <w:ind w:right="-284"/>
        <w:jc w:val="center"/>
        <w:rPr>
          <w:lang w:val="ru-RU"/>
        </w:rPr>
      </w:pPr>
    </w:p>
    <w:p w:rsidR="003C4E79" w:rsidRDefault="003C4E79" w:rsidP="003C4E79">
      <w:pPr>
        <w:pStyle w:val="21"/>
        <w:tabs>
          <w:tab w:val="left" w:pos="709"/>
          <w:tab w:val="left" w:pos="851"/>
        </w:tabs>
        <w:spacing w:after="0" w:line="240" w:lineRule="auto"/>
        <w:ind w:right="-283"/>
        <w:rPr>
          <w:b/>
          <w:lang w:val="ru-RU"/>
        </w:rPr>
      </w:pPr>
      <w:r w:rsidRPr="003D0344">
        <w:rPr>
          <w:b/>
          <w:lang w:val="ru-RU"/>
        </w:rPr>
        <w:t>Заявитель</w:t>
      </w:r>
    </w:p>
    <w:p w:rsidR="003C4E79" w:rsidRPr="00021930" w:rsidRDefault="003C4E79" w:rsidP="003C4E79">
      <w:pPr>
        <w:pStyle w:val="21"/>
        <w:tabs>
          <w:tab w:val="left" w:pos="10915"/>
        </w:tabs>
        <w:spacing w:after="0" w:line="240" w:lineRule="auto"/>
        <w:ind w:right="-283"/>
        <w:rPr>
          <w:lang w:val="ru-RU"/>
        </w:rPr>
      </w:pPr>
      <w:r w:rsidRPr="003D0344">
        <w:rPr>
          <w:b/>
          <w:lang w:val="ru-RU"/>
        </w:rPr>
        <w:t xml:space="preserve"> </w:t>
      </w:r>
      <w:r w:rsidRPr="003D0344">
        <w:rPr>
          <w:lang w:val="ru-RU"/>
        </w:rPr>
        <w:t>_________________________________________________________________________________________</w:t>
      </w:r>
      <w:r>
        <w:rPr>
          <w:lang w:val="ru-RU"/>
        </w:rPr>
        <w:t>_____________</w:t>
      </w:r>
    </w:p>
    <w:p w:rsidR="003C4E79" w:rsidRPr="003C4E79" w:rsidRDefault="003C4E79" w:rsidP="003C4E79">
      <w:pPr>
        <w:pStyle w:val="21"/>
        <w:spacing w:after="0" w:line="240" w:lineRule="auto"/>
        <w:ind w:left="357" w:right="-283"/>
        <w:rPr>
          <w:lang w:val="ru-RU"/>
        </w:rPr>
      </w:pPr>
      <w:r w:rsidRPr="003D0344">
        <w:rPr>
          <w:b/>
          <w:vertAlign w:val="superscript"/>
          <w:lang w:val="ru-RU"/>
        </w:rPr>
        <w:tab/>
      </w:r>
      <w:r>
        <w:rPr>
          <w:b/>
          <w:vertAlign w:val="superscript"/>
          <w:lang w:val="ru-RU"/>
        </w:rPr>
        <w:t xml:space="preserve">           </w:t>
      </w:r>
      <w:r w:rsidRPr="003D0344">
        <w:rPr>
          <w:b/>
          <w:vertAlign w:val="superscript"/>
          <w:lang w:val="ru-RU"/>
        </w:rPr>
        <w:t>Ф</w:t>
      </w:r>
      <w:r>
        <w:rPr>
          <w:b/>
          <w:vertAlign w:val="superscript"/>
          <w:lang w:val="ru-RU"/>
        </w:rPr>
        <w:t>.</w:t>
      </w:r>
      <w:r w:rsidRPr="003D0344">
        <w:rPr>
          <w:b/>
          <w:vertAlign w:val="superscript"/>
          <w:lang w:val="ru-RU"/>
        </w:rPr>
        <w:t>И</w:t>
      </w:r>
      <w:r>
        <w:rPr>
          <w:b/>
          <w:vertAlign w:val="superscript"/>
          <w:lang w:val="ru-RU"/>
        </w:rPr>
        <w:t>.</w:t>
      </w:r>
      <w:r w:rsidRPr="003D0344">
        <w:rPr>
          <w:b/>
          <w:vertAlign w:val="superscript"/>
          <w:lang w:val="ru-RU"/>
        </w:rPr>
        <w:t>О</w:t>
      </w:r>
      <w:r>
        <w:rPr>
          <w:b/>
          <w:vertAlign w:val="superscript"/>
          <w:lang w:val="ru-RU"/>
        </w:rPr>
        <w:t>.</w:t>
      </w:r>
      <w:r w:rsidRPr="003D0344">
        <w:rPr>
          <w:b/>
          <w:vertAlign w:val="superscript"/>
          <w:lang w:val="ru-RU"/>
        </w:rPr>
        <w:t xml:space="preserve"> полностью </w:t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>
        <w:rPr>
          <w:b/>
          <w:vertAlign w:val="superscript"/>
          <w:lang w:val="ru-RU"/>
        </w:rPr>
        <w:t xml:space="preserve">                                   </w:t>
      </w:r>
      <w:r w:rsidRPr="003D0344">
        <w:rPr>
          <w:b/>
          <w:vertAlign w:val="superscript"/>
          <w:lang w:val="ru-RU"/>
        </w:rPr>
        <w:t>подпись</w:t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vertAlign w:val="superscript"/>
          <w:lang w:val="ru-RU"/>
        </w:rPr>
        <w:tab/>
      </w:r>
    </w:p>
    <w:p w:rsidR="0095428E" w:rsidRDefault="003C4E79" w:rsidP="00F46686">
      <w:pPr>
        <w:tabs>
          <w:tab w:val="left" w:pos="426"/>
        </w:tabs>
        <w:ind w:right="-283"/>
        <w:rPr>
          <w:lang w:val="ru-RU"/>
        </w:rPr>
      </w:pPr>
      <w:r w:rsidRPr="003D0344">
        <w:rPr>
          <w:b/>
          <w:lang w:val="ru-RU"/>
        </w:rPr>
        <w:t xml:space="preserve">Дата </w:t>
      </w:r>
      <w:r>
        <w:rPr>
          <w:lang w:val="ru-RU"/>
        </w:rPr>
        <w:t xml:space="preserve"> ____________________</w:t>
      </w:r>
    </w:p>
    <w:sectPr w:rsidR="0095428E" w:rsidSect="009B7991">
      <w:footerReference w:type="default" r:id="rId8"/>
      <w:headerReference w:type="first" r:id="rId9"/>
      <w:footnotePr>
        <w:numFmt w:val="chicago"/>
      </w:footnotePr>
      <w:pgSz w:w="11907" w:h="16834" w:code="9"/>
      <w:pgMar w:top="851" w:right="720" w:bottom="720" w:left="72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606" w:rsidRDefault="003D2606" w:rsidP="00440E8B">
      <w:r>
        <w:separator/>
      </w:r>
    </w:p>
  </w:endnote>
  <w:endnote w:type="continuationSeparator" w:id="0">
    <w:p w:rsidR="003D2606" w:rsidRDefault="003D2606" w:rsidP="004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518" w:rsidRDefault="003D351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FAA">
      <w:rPr>
        <w:noProof/>
      </w:rPr>
      <w:t>2</w:t>
    </w:r>
    <w:r>
      <w:fldChar w:fldCharType="end"/>
    </w:r>
  </w:p>
  <w:p w:rsidR="003D3518" w:rsidRDefault="003D3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606" w:rsidRDefault="003D2606" w:rsidP="00440E8B">
      <w:r>
        <w:separator/>
      </w:r>
    </w:p>
  </w:footnote>
  <w:footnote w:type="continuationSeparator" w:id="0">
    <w:p w:rsidR="003D2606" w:rsidRDefault="003D2606" w:rsidP="0044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A8F" w:rsidRDefault="00C10A8F" w:rsidP="00440E8B">
    <w:pPr>
      <w:pStyle w:val="a5"/>
      <w:jc w:val="right"/>
      <w:rPr>
        <w:noProof/>
        <w:lang w:val="ru-RU" w:eastAsia="ru-RU"/>
      </w:rPr>
    </w:pPr>
  </w:p>
  <w:p w:rsidR="00005F0D" w:rsidRPr="00170C25" w:rsidRDefault="00005F0D" w:rsidP="00440E8B">
    <w:pPr>
      <w:pStyle w:val="a5"/>
      <w:jc w:val="right"/>
      <w:rPr>
        <w:noProof/>
        <w:lang w:val="ru-RU" w:eastAsia="ru-RU"/>
      </w:rPr>
    </w:pPr>
  </w:p>
  <w:p w:rsidR="00C10A8F" w:rsidRPr="00C10A8F" w:rsidRDefault="00C10A8F" w:rsidP="00C10A8F">
    <w:pPr>
      <w:pStyle w:val="21"/>
      <w:spacing w:after="0" w:line="240" w:lineRule="auto"/>
      <w:ind w:left="357" w:right="-142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2.5pt;height:10.65pt;visibility:visible" o:bullet="t">
        <v:imagedata r:id="rId1" o:title=""/>
      </v:shape>
    </w:pict>
  </w:numPicBullet>
  <w:abstractNum w:abstractNumId="0" w15:restartNumberingAfterBreak="0">
    <w:nsid w:val="056A70BF"/>
    <w:multiLevelType w:val="hybridMultilevel"/>
    <w:tmpl w:val="A2729C42"/>
    <w:lvl w:ilvl="0" w:tplc="208ABA8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C77D6"/>
    <w:multiLevelType w:val="hybridMultilevel"/>
    <w:tmpl w:val="0E2AD1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425"/>
    <w:multiLevelType w:val="hybridMultilevel"/>
    <w:tmpl w:val="26785106"/>
    <w:lvl w:ilvl="0" w:tplc="AA2614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934"/>
    <w:multiLevelType w:val="hybridMultilevel"/>
    <w:tmpl w:val="0A548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1DA"/>
    <w:multiLevelType w:val="hybridMultilevel"/>
    <w:tmpl w:val="FD64B2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78A3"/>
    <w:multiLevelType w:val="hybridMultilevel"/>
    <w:tmpl w:val="C8C8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902"/>
    <w:multiLevelType w:val="hybridMultilevel"/>
    <w:tmpl w:val="80B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5CC5"/>
    <w:multiLevelType w:val="singleLevel"/>
    <w:tmpl w:val="77F0C7F4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A872BAE"/>
    <w:multiLevelType w:val="hybridMultilevel"/>
    <w:tmpl w:val="23B896F2"/>
    <w:lvl w:ilvl="0" w:tplc="D512A0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666"/>
    <w:multiLevelType w:val="hybridMultilevel"/>
    <w:tmpl w:val="33B866A4"/>
    <w:lvl w:ilvl="0" w:tplc="208AB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87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7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6B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4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F4D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43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2E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6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0F14CA"/>
    <w:multiLevelType w:val="hybridMultilevel"/>
    <w:tmpl w:val="68C84EA0"/>
    <w:lvl w:ilvl="0" w:tplc="0419000F">
      <w:start w:val="1"/>
      <w:numFmt w:val="decimal"/>
      <w:lvlText w:val="%1."/>
      <w:lvlJc w:val="left"/>
      <w:pPr>
        <w:tabs>
          <w:tab w:val="num" w:pos="1541"/>
        </w:tabs>
        <w:ind w:left="154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11" w15:restartNumberingAfterBreak="0">
    <w:nsid w:val="3B236E5D"/>
    <w:multiLevelType w:val="hybridMultilevel"/>
    <w:tmpl w:val="83D4F5E0"/>
    <w:lvl w:ilvl="0" w:tplc="34EE0A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D2AF8"/>
    <w:multiLevelType w:val="hybridMultilevel"/>
    <w:tmpl w:val="FB940F3C"/>
    <w:lvl w:ilvl="0" w:tplc="6194FA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8346D"/>
    <w:multiLevelType w:val="hybridMultilevel"/>
    <w:tmpl w:val="D064256E"/>
    <w:lvl w:ilvl="0" w:tplc="B53E8D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25482"/>
    <w:multiLevelType w:val="hybridMultilevel"/>
    <w:tmpl w:val="ECBC69B2"/>
    <w:lvl w:ilvl="0" w:tplc="559EFC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8B"/>
    <w:rsid w:val="0000400F"/>
    <w:rsid w:val="00005516"/>
    <w:rsid w:val="00005F0D"/>
    <w:rsid w:val="00011FAF"/>
    <w:rsid w:val="000130E4"/>
    <w:rsid w:val="000163F1"/>
    <w:rsid w:val="00021930"/>
    <w:rsid w:val="00024D5A"/>
    <w:rsid w:val="00027455"/>
    <w:rsid w:val="000307B0"/>
    <w:rsid w:val="00033579"/>
    <w:rsid w:val="00045228"/>
    <w:rsid w:val="00046661"/>
    <w:rsid w:val="00054F49"/>
    <w:rsid w:val="000604B4"/>
    <w:rsid w:val="0008100F"/>
    <w:rsid w:val="000830BB"/>
    <w:rsid w:val="00087AF3"/>
    <w:rsid w:val="00090F1B"/>
    <w:rsid w:val="000947D0"/>
    <w:rsid w:val="0009739D"/>
    <w:rsid w:val="00097648"/>
    <w:rsid w:val="000A0F28"/>
    <w:rsid w:val="000A3BCC"/>
    <w:rsid w:val="000B2510"/>
    <w:rsid w:val="000B4124"/>
    <w:rsid w:val="000C34AF"/>
    <w:rsid w:val="000C4BEF"/>
    <w:rsid w:val="000C5FC9"/>
    <w:rsid w:val="000C60A1"/>
    <w:rsid w:val="000D2E13"/>
    <w:rsid w:val="000E0466"/>
    <w:rsid w:val="000E1ED1"/>
    <w:rsid w:val="000E279D"/>
    <w:rsid w:val="000E544E"/>
    <w:rsid w:val="000E54D1"/>
    <w:rsid w:val="000E5555"/>
    <w:rsid w:val="000F24EA"/>
    <w:rsid w:val="001054F4"/>
    <w:rsid w:val="0010691E"/>
    <w:rsid w:val="00127DFB"/>
    <w:rsid w:val="0013796B"/>
    <w:rsid w:val="00137CA0"/>
    <w:rsid w:val="00142488"/>
    <w:rsid w:val="00163856"/>
    <w:rsid w:val="00165144"/>
    <w:rsid w:val="0017007F"/>
    <w:rsid w:val="001706C9"/>
    <w:rsid w:val="00170C25"/>
    <w:rsid w:val="0017215C"/>
    <w:rsid w:val="00180627"/>
    <w:rsid w:val="001833F0"/>
    <w:rsid w:val="001865AE"/>
    <w:rsid w:val="001A6288"/>
    <w:rsid w:val="001C3E0D"/>
    <w:rsid w:val="001C44F3"/>
    <w:rsid w:val="001C4900"/>
    <w:rsid w:val="001C50A6"/>
    <w:rsid w:val="001D182E"/>
    <w:rsid w:val="001E0955"/>
    <w:rsid w:val="001E672F"/>
    <w:rsid w:val="001F22A7"/>
    <w:rsid w:val="0020159A"/>
    <w:rsid w:val="00204B46"/>
    <w:rsid w:val="00205671"/>
    <w:rsid w:val="002059D0"/>
    <w:rsid w:val="0021755E"/>
    <w:rsid w:val="00217FF8"/>
    <w:rsid w:val="00226AC7"/>
    <w:rsid w:val="00227C39"/>
    <w:rsid w:val="00230E1C"/>
    <w:rsid w:val="00240944"/>
    <w:rsid w:val="002455CB"/>
    <w:rsid w:val="002534DB"/>
    <w:rsid w:val="00262A1E"/>
    <w:rsid w:val="00270966"/>
    <w:rsid w:val="00273A68"/>
    <w:rsid w:val="0027416B"/>
    <w:rsid w:val="00280F5F"/>
    <w:rsid w:val="00292FAA"/>
    <w:rsid w:val="002935B3"/>
    <w:rsid w:val="00294C8A"/>
    <w:rsid w:val="002955C5"/>
    <w:rsid w:val="0029608A"/>
    <w:rsid w:val="002A0196"/>
    <w:rsid w:val="002B4D9F"/>
    <w:rsid w:val="002C7D0A"/>
    <w:rsid w:val="002D3F23"/>
    <w:rsid w:val="002D5DF8"/>
    <w:rsid w:val="002E03D4"/>
    <w:rsid w:val="002E1FAC"/>
    <w:rsid w:val="002E3A0C"/>
    <w:rsid w:val="002E556E"/>
    <w:rsid w:val="002F4F55"/>
    <w:rsid w:val="002F5DE9"/>
    <w:rsid w:val="002F6D2B"/>
    <w:rsid w:val="00303F93"/>
    <w:rsid w:val="00317634"/>
    <w:rsid w:val="003219A2"/>
    <w:rsid w:val="0033430A"/>
    <w:rsid w:val="0033475C"/>
    <w:rsid w:val="003448FD"/>
    <w:rsid w:val="00345ED6"/>
    <w:rsid w:val="0034798E"/>
    <w:rsid w:val="003518A3"/>
    <w:rsid w:val="003539B7"/>
    <w:rsid w:val="0036216D"/>
    <w:rsid w:val="00362851"/>
    <w:rsid w:val="00363CCE"/>
    <w:rsid w:val="00366A35"/>
    <w:rsid w:val="00397B0E"/>
    <w:rsid w:val="003A63F8"/>
    <w:rsid w:val="003B1970"/>
    <w:rsid w:val="003B3BC3"/>
    <w:rsid w:val="003B3FD4"/>
    <w:rsid w:val="003B7FB0"/>
    <w:rsid w:val="003C4E79"/>
    <w:rsid w:val="003D0344"/>
    <w:rsid w:val="003D2606"/>
    <w:rsid w:val="003D3518"/>
    <w:rsid w:val="003D4501"/>
    <w:rsid w:val="003E09AF"/>
    <w:rsid w:val="003F1B59"/>
    <w:rsid w:val="003F425B"/>
    <w:rsid w:val="003F504E"/>
    <w:rsid w:val="0040148D"/>
    <w:rsid w:val="0040292B"/>
    <w:rsid w:val="00404075"/>
    <w:rsid w:val="004134BF"/>
    <w:rsid w:val="00421C63"/>
    <w:rsid w:val="00423600"/>
    <w:rsid w:val="00424CE1"/>
    <w:rsid w:val="00440573"/>
    <w:rsid w:val="00440E8B"/>
    <w:rsid w:val="0045093D"/>
    <w:rsid w:val="00457E21"/>
    <w:rsid w:val="00463B70"/>
    <w:rsid w:val="0047203C"/>
    <w:rsid w:val="00476832"/>
    <w:rsid w:val="004772EB"/>
    <w:rsid w:val="00486666"/>
    <w:rsid w:val="004A6C0E"/>
    <w:rsid w:val="004B273E"/>
    <w:rsid w:val="004C5442"/>
    <w:rsid w:val="004C5904"/>
    <w:rsid w:val="004C5DAE"/>
    <w:rsid w:val="004E0E4C"/>
    <w:rsid w:val="00506C8A"/>
    <w:rsid w:val="005124EC"/>
    <w:rsid w:val="00517771"/>
    <w:rsid w:val="00517D9F"/>
    <w:rsid w:val="00531D9E"/>
    <w:rsid w:val="0053468A"/>
    <w:rsid w:val="005411D2"/>
    <w:rsid w:val="00541416"/>
    <w:rsid w:val="00541F81"/>
    <w:rsid w:val="005478BC"/>
    <w:rsid w:val="005479E4"/>
    <w:rsid w:val="0055408A"/>
    <w:rsid w:val="0055453F"/>
    <w:rsid w:val="00554F5D"/>
    <w:rsid w:val="00556691"/>
    <w:rsid w:val="00557CDE"/>
    <w:rsid w:val="00560594"/>
    <w:rsid w:val="005607DD"/>
    <w:rsid w:val="00560BD5"/>
    <w:rsid w:val="00561C80"/>
    <w:rsid w:val="00561D59"/>
    <w:rsid w:val="005702F1"/>
    <w:rsid w:val="00570917"/>
    <w:rsid w:val="00571287"/>
    <w:rsid w:val="005777F0"/>
    <w:rsid w:val="005A0710"/>
    <w:rsid w:val="005B74ED"/>
    <w:rsid w:val="005D73C8"/>
    <w:rsid w:val="005F2D94"/>
    <w:rsid w:val="006017C1"/>
    <w:rsid w:val="00604FC3"/>
    <w:rsid w:val="00606BCC"/>
    <w:rsid w:val="00606EEE"/>
    <w:rsid w:val="00613BE1"/>
    <w:rsid w:val="00620B27"/>
    <w:rsid w:val="00621945"/>
    <w:rsid w:val="0062605A"/>
    <w:rsid w:val="00626F3B"/>
    <w:rsid w:val="00640CA7"/>
    <w:rsid w:val="006538AD"/>
    <w:rsid w:val="00674B93"/>
    <w:rsid w:val="00677A69"/>
    <w:rsid w:val="00680FCC"/>
    <w:rsid w:val="0069124E"/>
    <w:rsid w:val="00692151"/>
    <w:rsid w:val="006959F9"/>
    <w:rsid w:val="00695FD8"/>
    <w:rsid w:val="006975F5"/>
    <w:rsid w:val="006A157F"/>
    <w:rsid w:val="006A2474"/>
    <w:rsid w:val="006A678E"/>
    <w:rsid w:val="006B0DC4"/>
    <w:rsid w:val="006B593D"/>
    <w:rsid w:val="006B71A6"/>
    <w:rsid w:val="006D1288"/>
    <w:rsid w:val="006D431E"/>
    <w:rsid w:val="006D4453"/>
    <w:rsid w:val="006E5113"/>
    <w:rsid w:val="006F2AD8"/>
    <w:rsid w:val="00700909"/>
    <w:rsid w:val="00703A62"/>
    <w:rsid w:val="0070727C"/>
    <w:rsid w:val="007072A2"/>
    <w:rsid w:val="00710DF2"/>
    <w:rsid w:val="0071568F"/>
    <w:rsid w:val="00722035"/>
    <w:rsid w:val="00722E66"/>
    <w:rsid w:val="0072497F"/>
    <w:rsid w:val="007352AE"/>
    <w:rsid w:val="0074151C"/>
    <w:rsid w:val="00743C1F"/>
    <w:rsid w:val="00744903"/>
    <w:rsid w:val="00752E9C"/>
    <w:rsid w:val="007530FE"/>
    <w:rsid w:val="00761841"/>
    <w:rsid w:val="00783A11"/>
    <w:rsid w:val="00783A9D"/>
    <w:rsid w:val="0078727E"/>
    <w:rsid w:val="00797F07"/>
    <w:rsid w:val="007A003D"/>
    <w:rsid w:val="007B0267"/>
    <w:rsid w:val="007B22F9"/>
    <w:rsid w:val="007C0CC6"/>
    <w:rsid w:val="007C5AAF"/>
    <w:rsid w:val="007E0CBB"/>
    <w:rsid w:val="007E11F8"/>
    <w:rsid w:val="007F3D16"/>
    <w:rsid w:val="007F4FC5"/>
    <w:rsid w:val="00802328"/>
    <w:rsid w:val="00803FC1"/>
    <w:rsid w:val="00812CEE"/>
    <w:rsid w:val="00820E02"/>
    <w:rsid w:val="00824B37"/>
    <w:rsid w:val="008262A6"/>
    <w:rsid w:val="00827374"/>
    <w:rsid w:val="00833244"/>
    <w:rsid w:val="008422E3"/>
    <w:rsid w:val="00853AC4"/>
    <w:rsid w:val="00856142"/>
    <w:rsid w:val="00856966"/>
    <w:rsid w:val="008605FF"/>
    <w:rsid w:val="0086294D"/>
    <w:rsid w:val="0086677F"/>
    <w:rsid w:val="00881360"/>
    <w:rsid w:val="00884443"/>
    <w:rsid w:val="00896A17"/>
    <w:rsid w:val="008B1A88"/>
    <w:rsid w:val="008B3840"/>
    <w:rsid w:val="008B4CB0"/>
    <w:rsid w:val="008C16E5"/>
    <w:rsid w:val="008C35C3"/>
    <w:rsid w:val="008D1149"/>
    <w:rsid w:val="008D7AA4"/>
    <w:rsid w:val="008E0302"/>
    <w:rsid w:val="008E6C6D"/>
    <w:rsid w:val="0090058F"/>
    <w:rsid w:val="0090589E"/>
    <w:rsid w:val="009154B3"/>
    <w:rsid w:val="00915834"/>
    <w:rsid w:val="00917CE2"/>
    <w:rsid w:val="00924A10"/>
    <w:rsid w:val="00932BD3"/>
    <w:rsid w:val="0093551B"/>
    <w:rsid w:val="009355B2"/>
    <w:rsid w:val="00943FA3"/>
    <w:rsid w:val="0095428E"/>
    <w:rsid w:val="00955BA9"/>
    <w:rsid w:val="00961053"/>
    <w:rsid w:val="00961A43"/>
    <w:rsid w:val="00962834"/>
    <w:rsid w:val="00962BD0"/>
    <w:rsid w:val="009822AB"/>
    <w:rsid w:val="00982C48"/>
    <w:rsid w:val="00984C41"/>
    <w:rsid w:val="00992C06"/>
    <w:rsid w:val="009966DB"/>
    <w:rsid w:val="009A08DA"/>
    <w:rsid w:val="009A0FA6"/>
    <w:rsid w:val="009A2022"/>
    <w:rsid w:val="009A4AA5"/>
    <w:rsid w:val="009A4C49"/>
    <w:rsid w:val="009A7CD1"/>
    <w:rsid w:val="009B0806"/>
    <w:rsid w:val="009B6025"/>
    <w:rsid w:val="009B7991"/>
    <w:rsid w:val="009C1F08"/>
    <w:rsid w:val="009C5341"/>
    <w:rsid w:val="009D41AC"/>
    <w:rsid w:val="00A106BC"/>
    <w:rsid w:val="00A10932"/>
    <w:rsid w:val="00A15324"/>
    <w:rsid w:val="00A24EA7"/>
    <w:rsid w:val="00A317AB"/>
    <w:rsid w:val="00A3510F"/>
    <w:rsid w:val="00A44CB3"/>
    <w:rsid w:val="00A4645E"/>
    <w:rsid w:val="00A476B1"/>
    <w:rsid w:val="00A66BE6"/>
    <w:rsid w:val="00A7254C"/>
    <w:rsid w:val="00A75A3C"/>
    <w:rsid w:val="00A854BC"/>
    <w:rsid w:val="00A96288"/>
    <w:rsid w:val="00AA51A4"/>
    <w:rsid w:val="00AA5A08"/>
    <w:rsid w:val="00AB2CA2"/>
    <w:rsid w:val="00AB504F"/>
    <w:rsid w:val="00AB6C3D"/>
    <w:rsid w:val="00AC6902"/>
    <w:rsid w:val="00AD2284"/>
    <w:rsid w:val="00AD6AF6"/>
    <w:rsid w:val="00AE5F74"/>
    <w:rsid w:val="00AE66C0"/>
    <w:rsid w:val="00AF1289"/>
    <w:rsid w:val="00AF313C"/>
    <w:rsid w:val="00AF43E9"/>
    <w:rsid w:val="00AF71DA"/>
    <w:rsid w:val="00AF746D"/>
    <w:rsid w:val="00AF7C0C"/>
    <w:rsid w:val="00B05AB5"/>
    <w:rsid w:val="00B075A3"/>
    <w:rsid w:val="00B12BDC"/>
    <w:rsid w:val="00B21078"/>
    <w:rsid w:val="00B2227A"/>
    <w:rsid w:val="00B24E3C"/>
    <w:rsid w:val="00B25CA6"/>
    <w:rsid w:val="00B30B56"/>
    <w:rsid w:val="00B31A5A"/>
    <w:rsid w:val="00B31F0E"/>
    <w:rsid w:val="00B3661A"/>
    <w:rsid w:val="00B40EFD"/>
    <w:rsid w:val="00B41795"/>
    <w:rsid w:val="00B447A6"/>
    <w:rsid w:val="00B44C7E"/>
    <w:rsid w:val="00B502A5"/>
    <w:rsid w:val="00B54C01"/>
    <w:rsid w:val="00B67D57"/>
    <w:rsid w:val="00B773D2"/>
    <w:rsid w:val="00B77605"/>
    <w:rsid w:val="00B907C0"/>
    <w:rsid w:val="00B91419"/>
    <w:rsid w:val="00B94E53"/>
    <w:rsid w:val="00B96C3D"/>
    <w:rsid w:val="00BA411B"/>
    <w:rsid w:val="00BA6009"/>
    <w:rsid w:val="00BA7380"/>
    <w:rsid w:val="00BB4BFB"/>
    <w:rsid w:val="00BB5F1E"/>
    <w:rsid w:val="00BC1424"/>
    <w:rsid w:val="00BD20EE"/>
    <w:rsid w:val="00BD3B7A"/>
    <w:rsid w:val="00BD79A4"/>
    <w:rsid w:val="00BE03F8"/>
    <w:rsid w:val="00BE0A15"/>
    <w:rsid w:val="00BE1CD2"/>
    <w:rsid w:val="00BE3B89"/>
    <w:rsid w:val="00BF0DB2"/>
    <w:rsid w:val="00BF24F6"/>
    <w:rsid w:val="00C02D8F"/>
    <w:rsid w:val="00C0472E"/>
    <w:rsid w:val="00C10A8F"/>
    <w:rsid w:val="00C2160E"/>
    <w:rsid w:val="00C21A46"/>
    <w:rsid w:val="00C32818"/>
    <w:rsid w:val="00C35463"/>
    <w:rsid w:val="00C37C4E"/>
    <w:rsid w:val="00C434C0"/>
    <w:rsid w:val="00C43B25"/>
    <w:rsid w:val="00C51177"/>
    <w:rsid w:val="00C5472A"/>
    <w:rsid w:val="00C54D40"/>
    <w:rsid w:val="00C64F74"/>
    <w:rsid w:val="00C730F5"/>
    <w:rsid w:val="00C870DC"/>
    <w:rsid w:val="00C8765D"/>
    <w:rsid w:val="00C87AA8"/>
    <w:rsid w:val="00C93152"/>
    <w:rsid w:val="00CA60E7"/>
    <w:rsid w:val="00CB2140"/>
    <w:rsid w:val="00CC1EDE"/>
    <w:rsid w:val="00CF69D5"/>
    <w:rsid w:val="00D05D9D"/>
    <w:rsid w:val="00D07005"/>
    <w:rsid w:val="00D15E49"/>
    <w:rsid w:val="00D224B5"/>
    <w:rsid w:val="00D23B65"/>
    <w:rsid w:val="00D24BBA"/>
    <w:rsid w:val="00D26E89"/>
    <w:rsid w:val="00D276C4"/>
    <w:rsid w:val="00D27745"/>
    <w:rsid w:val="00D305A3"/>
    <w:rsid w:val="00D36174"/>
    <w:rsid w:val="00D44E50"/>
    <w:rsid w:val="00D5114E"/>
    <w:rsid w:val="00D60657"/>
    <w:rsid w:val="00D61A64"/>
    <w:rsid w:val="00D6317B"/>
    <w:rsid w:val="00D63B73"/>
    <w:rsid w:val="00D71F52"/>
    <w:rsid w:val="00D73563"/>
    <w:rsid w:val="00D91120"/>
    <w:rsid w:val="00D91A85"/>
    <w:rsid w:val="00D9407B"/>
    <w:rsid w:val="00D95525"/>
    <w:rsid w:val="00DB0B44"/>
    <w:rsid w:val="00DB139D"/>
    <w:rsid w:val="00DB4C46"/>
    <w:rsid w:val="00DC135F"/>
    <w:rsid w:val="00DD01D7"/>
    <w:rsid w:val="00DD38A7"/>
    <w:rsid w:val="00DD4E93"/>
    <w:rsid w:val="00DD7EF3"/>
    <w:rsid w:val="00DE232B"/>
    <w:rsid w:val="00DF269F"/>
    <w:rsid w:val="00DF2A0F"/>
    <w:rsid w:val="00E15F07"/>
    <w:rsid w:val="00E243FC"/>
    <w:rsid w:val="00E27232"/>
    <w:rsid w:val="00E335CB"/>
    <w:rsid w:val="00E34AF0"/>
    <w:rsid w:val="00E34FA9"/>
    <w:rsid w:val="00E3510B"/>
    <w:rsid w:val="00E40490"/>
    <w:rsid w:val="00E41437"/>
    <w:rsid w:val="00E473B8"/>
    <w:rsid w:val="00E478AB"/>
    <w:rsid w:val="00E50965"/>
    <w:rsid w:val="00E52BD8"/>
    <w:rsid w:val="00E554E6"/>
    <w:rsid w:val="00E57370"/>
    <w:rsid w:val="00E57584"/>
    <w:rsid w:val="00E76B95"/>
    <w:rsid w:val="00E826C3"/>
    <w:rsid w:val="00E93951"/>
    <w:rsid w:val="00E958EE"/>
    <w:rsid w:val="00EA3F94"/>
    <w:rsid w:val="00EA4A72"/>
    <w:rsid w:val="00EC032D"/>
    <w:rsid w:val="00EC45CD"/>
    <w:rsid w:val="00EC6A80"/>
    <w:rsid w:val="00EC7096"/>
    <w:rsid w:val="00EE310B"/>
    <w:rsid w:val="00EE3C96"/>
    <w:rsid w:val="00EE408F"/>
    <w:rsid w:val="00EE6613"/>
    <w:rsid w:val="00EE7693"/>
    <w:rsid w:val="00EF02F0"/>
    <w:rsid w:val="00EF2BA4"/>
    <w:rsid w:val="00EF3146"/>
    <w:rsid w:val="00EF3DAA"/>
    <w:rsid w:val="00EF4428"/>
    <w:rsid w:val="00F00CC0"/>
    <w:rsid w:val="00F071C2"/>
    <w:rsid w:val="00F1681F"/>
    <w:rsid w:val="00F238CA"/>
    <w:rsid w:val="00F258E1"/>
    <w:rsid w:val="00F33ADE"/>
    <w:rsid w:val="00F3605F"/>
    <w:rsid w:val="00F364BA"/>
    <w:rsid w:val="00F37F66"/>
    <w:rsid w:val="00F44961"/>
    <w:rsid w:val="00F46686"/>
    <w:rsid w:val="00F4746A"/>
    <w:rsid w:val="00F539FC"/>
    <w:rsid w:val="00F62A6E"/>
    <w:rsid w:val="00F63674"/>
    <w:rsid w:val="00F63F8F"/>
    <w:rsid w:val="00F661AA"/>
    <w:rsid w:val="00F81069"/>
    <w:rsid w:val="00F83615"/>
    <w:rsid w:val="00F972A9"/>
    <w:rsid w:val="00FA22A5"/>
    <w:rsid w:val="00FA331A"/>
    <w:rsid w:val="00FA45CC"/>
    <w:rsid w:val="00FA69AD"/>
    <w:rsid w:val="00FB3650"/>
    <w:rsid w:val="00FB62C4"/>
    <w:rsid w:val="00FC2B99"/>
    <w:rsid w:val="00FC524B"/>
    <w:rsid w:val="00FE0D01"/>
    <w:rsid w:val="00FE1FC6"/>
    <w:rsid w:val="00FE23FE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661"/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rsid w:val="00440E8B"/>
    <w:pPr>
      <w:keepNext/>
      <w:outlineLvl w:val="0"/>
    </w:pPr>
    <w:rPr>
      <w:rFonts w:ascii="Times New Roman CYR" w:hAnsi="Times New Roman CYR"/>
      <w:b/>
      <w:i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40E8B"/>
    <w:pPr>
      <w:keepNext/>
      <w:jc w:val="right"/>
      <w:outlineLvl w:val="1"/>
    </w:pPr>
    <w:rPr>
      <w:b/>
      <w:sz w:val="16"/>
      <w:lang w:val="x-none" w:eastAsia="x-none"/>
    </w:rPr>
  </w:style>
  <w:style w:type="paragraph" w:styleId="3">
    <w:name w:val="heading 3"/>
    <w:basedOn w:val="a"/>
    <w:next w:val="a"/>
    <w:link w:val="30"/>
    <w:qFormat/>
    <w:rsid w:val="00440E8B"/>
    <w:pPr>
      <w:keepNext/>
      <w:outlineLvl w:val="2"/>
    </w:pPr>
    <w:rPr>
      <w:b/>
      <w:sz w:val="16"/>
      <w:lang w:val="en-US" w:eastAsia="x-none"/>
    </w:rPr>
  </w:style>
  <w:style w:type="paragraph" w:styleId="4">
    <w:name w:val="heading 4"/>
    <w:basedOn w:val="a"/>
    <w:next w:val="a"/>
    <w:link w:val="40"/>
    <w:qFormat/>
    <w:rsid w:val="00440E8B"/>
    <w:pPr>
      <w:keepNext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440E8B"/>
    <w:pPr>
      <w:keepNext/>
      <w:spacing w:before="40"/>
      <w:outlineLvl w:val="4"/>
    </w:pPr>
    <w:rPr>
      <w:rFonts w:ascii="Times New Roman CYR" w:hAnsi="Times New Roman CYR"/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440E8B"/>
    <w:pPr>
      <w:keepNext/>
      <w:jc w:val="center"/>
      <w:outlineLvl w:val="5"/>
    </w:pPr>
    <w:rPr>
      <w:b/>
      <w:cap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40E8B"/>
    <w:pPr>
      <w:keepNext/>
      <w:ind w:left="-113"/>
      <w:jc w:val="center"/>
      <w:outlineLvl w:val="6"/>
    </w:pPr>
    <w:rPr>
      <w:b/>
      <w:bCs/>
      <w:color w:val="FFFF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E8B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link w:val="2"/>
    <w:rsid w:val="00440E8B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Заголовок 3 Знак"/>
    <w:link w:val="3"/>
    <w:rsid w:val="00440E8B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link w:val="4"/>
    <w:rsid w:val="00440E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rsid w:val="00440E8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440E8B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link w:val="7"/>
    <w:rsid w:val="00440E8B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440E8B"/>
    <w:rPr>
      <w:b/>
      <w:lang w:val="x-none" w:eastAsia="x-none"/>
    </w:rPr>
  </w:style>
  <w:style w:type="character" w:customStyle="1" w:styleId="a4">
    <w:name w:val="Основной текст Знак"/>
    <w:link w:val="a3"/>
    <w:rsid w:val="00440E8B"/>
    <w:rPr>
      <w:rFonts w:ascii="Times New Roman" w:eastAsia="Times New Roman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rsid w:val="00440E8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440E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footnote reference"/>
    <w:semiHidden/>
    <w:rsid w:val="00440E8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440E8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uiPriority w:val="99"/>
    <w:rsid w:val="00440E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440E8B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semiHidden/>
    <w:rsid w:val="00440E8B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4">
    <w:name w:val="Style4"/>
    <w:basedOn w:val="a"/>
    <w:rsid w:val="00440E8B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440E8B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440E8B"/>
    <w:rPr>
      <w:rFonts w:ascii="Lucida Sans Unicode" w:hAnsi="Lucida Sans Unicode" w:cs="Lucida Sans Unicode"/>
      <w:sz w:val="14"/>
      <w:szCs w:val="14"/>
    </w:rPr>
  </w:style>
  <w:style w:type="paragraph" w:styleId="ac">
    <w:name w:val="List Paragraph"/>
    <w:basedOn w:val="a"/>
    <w:uiPriority w:val="34"/>
    <w:qFormat/>
    <w:rsid w:val="00722E6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DB139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uiPriority w:val="99"/>
    <w:rsid w:val="00DB13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rmal (Web)"/>
    <w:basedOn w:val="a"/>
    <w:uiPriority w:val="99"/>
    <w:rsid w:val="00674B9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0055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annotation text"/>
    <w:basedOn w:val="a"/>
    <w:link w:val="af"/>
    <w:uiPriority w:val="99"/>
    <w:semiHidden/>
    <w:rsid w:val="00D5114E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semiHidden/>
    <w:rsid w:val="00D51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B3840"/>
    <w:rPr>
      <w:rFonts w:ascii="Times New Roman" w:hAnsi="Times New Roman" w:cs="Times New Roman"/>
      <w:sz w:val="18"/>
      <w:szCs w:val="18"/>
    </w:rPr>
  </w:style>
  <w:style w:type="paragraph" w:styleId="af0">
    <w:name w:val="No Spacing"/>
    <w:link w:val="af1"/>
    <w:uiPriority w:val="1"/>
    <w:qFormat/>
    <w:rsid w:val="005607DD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607DD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3D3518"/>
    <w:pPr>
      <w:autoSpaceDE w:val="0"/>
      <w:autoSpaceDN w:val="0"/>
      <w:adjustRightInd w:val="0"/>
    </w:pPr>
    <w:rPr>
      <w:rFonts w:ascii="Fedra Sans Pro Book" w:hAnsi="Fedra Sans Pro Book" w:cs="Fedra Sans Pro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D351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D3518"/>
    <w:pPr>
      <w:spacing w:line="1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D3518"/>
    <w:pPr>
      <w:spacing w:line="161" w:lineRule="atLeast"/>
    </w:pPr>
    <w:rPr>
      <w:rFonts w:cs="Times New Roman"/>
      <w:color w:val="auto"/>
    </w:rPr>
  </w:style>
  <w:style w:type="character" w:customStyle="1" w:styleId="ca-81">
    <w:name w:val="ca-81"/>
    <w:rsid w:val="00B91419"/>
    <w:rPr>
      <w:rFonts w:ascii="Times New Roman" w:hAnsi="Times New Roman" w:cs="Times New Roman"/>
      <w:sz w:val="22"/>
      <w:szCs w:val="22"/>
      <w:lang w:val="ru-RU" w:eastAsia="ru-RU" w:bidi="ar-SA"/>
    </w:rPr>
  </w:style>
  <w:style w:type="character" w:styleId="af2">
    <w:name w:val="annotation reference"/>
    <w:uiPriority w:val="99"/>
    <w:semiHidden/>
    <w:unhideWhenUsed/>
    <w:rsid w:val="00046661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046661"/>
    <w:rPr>
      <w:b/>
      <w:bCs/>
      <w:lang w:val="en-GB" w:eastAsia="en-US"/>
    </w:rPr>
  </w:style>
  <w:style w:type="character" w:customStyle="1" w:styleId="af4">
    <w:name w:val="Тема примечания Знак"/>
    <w:link w:val="af3"/>
    <w:uiPriority w:val="99"/>
    <w:semiHidden/>
    <w:rsid w:val="00046661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table" w:styleId="af5">
    <w:name w:val="Table Grid"/>
    <w:basedOn w:val="a1"/>
    <w:uiPriority w:val="59"/>
    <w:rsid w:val="00EA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Мелкий и жирный"/>
    <w:basedOn w:val="a"/>
    <w:qFormat/>
    <w:rsid w:val="00D224B5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2059D0"/>
  </w:style>
  <w:style w:type="character" w:styleId="af7">
    <w:name w:val="Hyperlink"/>
    <w:uiPriority w:val="99"/>
    <w:semiHidden/>
    <w:unhideWhenUsed/>
    <w:rsid w:val="00205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0F47-9B4C-4BC2-83AF-94311D55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